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6E44" w:rsidRDefault="006D6E44" w:rsidP="00DC632E">
      <w:pPr>
        <w:keepNext/>
        <w:widowControl w:val="0"/>
        <w:autoSpaceDE w:val="0"/>
        <w:autoSpaceDN w:val="0"/>
        <w:adjustRightInd w:val="0"/>
        <w:ind w:right="-675"/>
        <w:rPr>
          <w:rFonts w:ascii="Times New Roman CYR" w:hAnsi="Times New Roman CYR" w:cs="Times New Roman CYR"/>
          <w:b/>
          <w:bCs/>
          <w:sz w:val="72"/>
          <w:szCs w:val="72"/>
          <w:lang w:val="en-US"/>
        </w:rPr>
      </w:pPr>
    </w:p>
    <w:p w:rsidR="00282851" w:rsidRDefault="002E6A81" w:rsidP="00DC632E">
      <w:pPr>
        <w:keepNext/>
        <w:widowControl w:val="0"/>
        <w:autoSpaceDE w:val="0"/>
        <w:autoSpaceDN w:val="0"/>
        <w:adjustRightInd w:val="0"/>
        <w:ind w:right="-675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/>
          <w:bCs/>
          <w:sz w:val="72"/>
          <w:szCs w:val="72"/>
          <w:lang w:val="en-US"/>
        </w:rPr>
        <w:t xml:space="preserve">      </w:t>
      </w:r>
      <w:r w:rsidR="00282851">
        <w:rPr>
          <w:rFonts w:ascii="Times New Roman CYR" w:hAnsi="Times New Roman CYR" w:cs="Times New Roman CYR"/>
          <w:b/>
          <w:bCs/>
          <w:sz w:val="72"/>
          <w:szCs w:val="72"/>
          <w:lang w:val="en-US"/>
        </w:rPr>
        <w:t xml:space="preserve"> </w:t>
      </w:r>
      <w:r w:rsidR="00914D4B" w:rsidRPr="00355096">
        <w:rPr>
          <w:rFonts w:ascii="Times New Roman CYR" w:hAnsi="Times New Roman CYR" w:cs="Times New Roman CYR"/>
          <w:b/>
          <w:bCs/>
          <w:color w:val="3366FF"/>
          <w:sz w:val="72"/>
          <w:szCs w:val="72"/>
          <w:lang w:val="en-US"/>
        </w:rPr>
        <w:t>Cur</w:t>
      </w:r>
      <w:r w:rsidRPr="00355096">
        <w:rPr>
          <w:rFonts w:ascii="Times New Roman CYR" w:hAnsi="Times New Roman CYR" w:cs="Times New Roman CYR"/>
          <w:b/>
          <w:bCs/>
          <w:color w:val="3366FF"/>
          <w:sz w:val="72"/>
          <w:szCs w:val="72"/>
          <w:lang w:val="en-US"/>
        </w:rPr>
        <w:t>riculum V</w:t>
      </w:r>
      <w:r w:rsidR="00914D4B" w:rsidRPr="00355096">
        <w:rPr>
          <w:rFonts w:ascii="Times New Roman CYR" w:hAnsi="Times New Roman CYR" w:cs="Times New Roman CYR"/>
          <w:b/>
          <w:bCs/>
          <w:color w:val="3366FF"/>
          <w:sz w:val="72"/>
          <w:szCs w:val="72"/>
          <w:lang w:val="en-US"/>
        </w:rPr>
        <w:t>itae</w:t>
      </w:r>
      <w:r w:rsidR="00DE7855" w:rsidRPr="00355096">
        <w:rPr>
          <w:rFonts w:ascii="Times New Roman CYR" w:hAnsi="Times New Roman CYR" w:cs="Times New Roman CYR"/>
          <w:b/>
          <w:bCs/>
          <w:color w:val="3366FF"/>
          <w:sz w:val="28"/>
          <w:szCs w:val="28"/>
          <w:lang w:val="en-US"/>
        </w:rPr>
        <w:t xml:space="preserve">  </w:t>
      </w:r>
      <w:r w:rsidR="00282851" w:rsidRPr="00355096">
        <w:rPr>
          <w:rFonts w:ascii="Times New Roman CYR" w:hAnsi="Times New Roman CYR" w:cs="Times New Roman CYR"/>
          <w:b/>
          <w:bCs/>
          <w:color w:val="3366FF"/>
          <w:sz w:val="28"/>
          <w:szCs w:val="28"/>
          <w:lang w:val="en-US"/>
        </w:rPr>
        <w:t xml:space="preserve">            </w:t>
      </w:r>
      <w:r w:rsidR="00282851" w:rsidRPr="00355096">
        <w:rPr>
          <w:rFonts w:ascii="Times New Roman CYR" w:hAnsi="Times New Roman CYR" w:cs="Times New Roman CYR"/>
          <w:b/>
          <w:bCs/>
          <w:color w:val="3366FF"/>
          <w:sz w:val="72"/>
          <w:szCs w:val="72"/>
          <w:lang w:val="en-US"/>
        </w:rPr>
        <w:t xml:space="preserve">         </w:t>
      </w:r>
    </w:p>
    <w:p w:rsidR="00F23687" w:rsidRPr="00542B72" w:rsidRDefault="00DE7855" w:rsidP="00DC632E">
      <w:pPr>
        <w:keepNext/>
        <w:widowControl w:val="0"/>
        <w:autoSpaceDE w:val="0"/>
        <w:autoSpaceDN w:val="0"/>
        <w:adjustRightInd w:val="0"/>
        <w:ind w:right="-675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 xml:space="preserve"> </w:t>
      </w:r>
      <w:r w:rsidR="00914D4B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 xml:space="preserve">     </w:t>
      </w:r>
      <w:r w:rsidR="00542B72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 xml:space="preserve"> </w:t>
      </w:r>
      <w:r w:rsidR="00914D4B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 xml:space="preserve">   </w:t>
      </w:r>
      <w:r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 xml:space="preserve"> </w:t>
      </w:r>
      <w:r w:rsidR="00AA4147" w:rsidRPr="00321A34"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</w:p>
    <w:tbl>
      <w:tblPr>
        <w:tblW w:w="11668" w:type="dxa"/>
        <w:tblInd w:w="-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0"/>
        <w:gridCol w:w="2536"/>
        <w:gridCol w:w="1886"/>
        <w:gridCol w:w="1120"/>
        <w:gridCol w:w="3366"/>
      </w:tblGrid>
      <w:tr w:rsidR="00C22C2A" w:rsidTr="002634D5">
        <w:trPr>
          <w:cantSplit/>
        </w:trPr>
        <w:tc>
          <w:tcPr>
            <w:tcW w:w="11668" w:type="dxa"/>
            <w:gridSpan w:val="5"/>
            <w:tcBorders>
              <w:top w:val="nil"/>
              <w:left w:val="nil"/>
              <w:right w:val="nil"/>
            </w:tcBorders>
          </w:tcPr>
          <w:p w:rsidR="00C22C2A" w:rsidRPr="00EA1418" w:rsidRDefault="00C22C2A" w:rsidP="00D851B6">
            <w:pPr>
              <w:pStyle w:val="2"/>
              <w:spacing w:line="276" w:lineRule="auto"/>
              <w:jc w:val="left"/>
              <w:rPr>
                <w:rFonts w:ascii="Times New Roman CYR" w:hAnsi="Times New Roman CYR" w:cs="Times New Roman CYR"/>
                <w:i w:val="0"/>
                <w:iCs w:val="0"/>
                <w:color w:val="3366FF"/>
                <w:sz w:val="32"/>
                <w:szCs w:val="32"/>
                <w:lang w:val="en-US" w:eastAsia="ru-RU"/>
              </w:rPr>
            </w:pPr>
            <w:r w:rsidRPr="00EA1418">
              <w:rPr>
                <w:rFonts w:ascii="Times New Roman" w:hAnsi="Times New Roman"/>
                <w:i w:val="0"/>
                <w:iCs w:val="0"/>
                <w:color w:val="3366FF"/>
                <w:sz w:val="32"/>
                <w:szCs w:val="32"/>
                <w:lang w:val="en-US" w:eastAsia="ru-RU"/>
              </w:rPr>
              <w:t xml:space="preserve">1. PERSONAL INFORMATION                                                                    </w:t>
            </w:r>
          </w:p>
        </w:tc>
      </w:tr>
      <w:tr w:rsidR="00282851" w:rsidRPr="00261A4A" w:rsidTr="002634D5">
        <w:trPr>
          <w:trHeight w:val="454"/>
        </w:trPr>
        <w:tc>
          <w:tcPr>
            <w:tcW w:w="3240" w:type="dxa"/>
            <w:vAlign w:val="center"/>
          </w:tcPr>
          <w:p w:rsidR="00282851" w:rsidRPr="00EA1418" w:rsidRDefault="00282851" w:rsidP="00CE4CE4">
            <w:pPr>
              <w:pStyle w:val="1"/>
              <w:rPr>
                <w:rFonts w:ascii="Times New Roman" w:hAnsi="Times New Roman"/>
                <w:kern w:val="0"/>
                <w:sz w:val="26"/>
                <w:szCs w:val="26"/>
                <w:lang w:val="en-US" w:eastAsia="ru-RU"/>
              </w:rPr>
            </w:pPr>
            <w:r w:rsidRPr="00EA1418">
              <w:rPr>
                <w:rFonts w:ascii="Times New Roman" w:hAnsi="Times New Roman"/>
                <w:kern w:val="0"/>
                <w:sz w:val="26"/>
                <w:szCs w:val="26"/>
                <w:lang w:val="en-US" w:eastAsia="ru-RU"/>
              </w:rPr>
              <w:t xml:space="preserve">Surname </w:t>
            </w:r>
          </w:p>
        </w:tc>
        <w:tc>
          <w:tcPr>
            <w:tcW w:w="2760" w:type="dxa"/>
            <w:vAlign w:val="center"/>
          </w:tcPr>
          <w:p w:rsidR="00282851" w:rsidRPr="00261A4A" w:rsidRDefault="00661A53" w:rsidP="00CE4CE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irzayev</w:t>
            </w:r>
          </w:p>
        </w:tc>
        <w:tc>
          <w:tcPr>
            <w:tcW w:w="2160" w:type="dxa"/>
            <w:vAlign w:val="center"/>
          </w:tcPr>
          <w:p w:rsidR="00282851" w:rsidRPr="00EA1418" w:rsidRDefault="00282851" w:rsidP="00CE4CE4">
            <w:pPr>
              <w:pStyle w:val="3"/>
              <w:rPr>
                <w:rFonts w:ascii="Times New Roman CYR" w:hAnsi="Times New Roman CYR" w:cs="Times New Roman CYR"/>
                <w:lang w:val="en-US" w:eastAsia="ru-RU"/>
              </w:rPr>
            </w:pPr>
            <w:r w:rsidRPr="00EA1418">
              <w:rPr>
                <w:rFonts w:ascii="Times New Roman CYR" w:hAnsi="Times New Roman CYR" w:cs="Times New Roman CYR"/>
                <w:lang w:val="en-US" w:eastAsia="ru-RU"/>
              </w:rPr>
              <w:t>Weight</w:t>
            </w:r>
          </w:p>
        </w:tc>
        <w:tc>
          <w:tcPr>
            <w:tcW w:w="1122" w:type="dxa"/>
            <w:vAlign w:val="center"/>
          </w:tcPr>
          <w:p w:rsidR="00282851" w:rsidRPr="00261A4A" w:rsidRDefault="00276583" w:rsidP="00CE4C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5</w:t>
            </w:r>
          </w:p>
        </w:tc>
        <w:tc>
          <w:tcPr>
            <w:tcW w:w="2386" w:type="dxa"/>
            <w:vMerge w:val="restart"/>
            <w:vAlign w:val="center"/>
          </w:tcPr>
          <w:p w:rsidR="00282851" w:rsidRPr="00261A4A" w:rsidRDefault="00282851" w:rsidP="000230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noProof/>
                <w:sz w:val="28"/>
                <w:szCs w:val="28"/>
                <w:lang w:val="en-US"/>
              </w:rPr>
              <w:t xml:space="preserve">    </w:t>
            </w:r>
            <w:r w:rsidR="006E48A0">
              <w:rPr>
                <w:noProof/>
              </w:rPr>
            </w:r>
            <w:r w:rsidR="006E48A0">
              <w:rPr>
                <w:noProof/>
              </w:rPr>
              <w:object w:dxaOrig="3150" w:dyaOrig="40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7.6pt;height:203.1pt" o:ole="">
                  <v:imagedata r:id="rId7" o:title=""/>
                </v:shape>
                <o:OLEObject Type="Embed" ProgID="PBrush" ShapeID="_x0000_i1025" DrawAspect="Content" ObjectID="_1758137767" r:id="rId8"/>
              </w:object>
            </w:r>
          </w:p>
        </w:tc>
      </w:tr>
      <w:tr w:rsidR="00282851" w:rsidRPr="00261A4A" w:rsidTr="002634D5">
        <w:trPr>
          <w:trHeight w:val="454"/>
        </w:trPr>
        <w:tc>
          <w:tcPr>
            <w:tcW w:w="3240" w:type="dxa"/>
            <w:vAlign w:val="center"/>
          </w:tcPr>
          <w:p w:rsidR="00282851" w:rsidRPr="00261A4A" w:rsidRDefault="00282851" w:rsidP="00CE4CE4">
            <w:pPr>
              <w:rPr>
                <w:b/>
                <w:bCs/>
                <w:sz w:val="26"/>
                <w:szCs w:val="26"/>
                <w:lang w:val="en-US"/>
              </w:rPr>
            </w:pPr>
            <w:r w:rsidRPr="00261A4A">
              <w:rPr>
                <w:b/>
                <w:bCs/>
                <w:sz w:val="26"/>
                <w:szCs w:val="26"/>
                <w:lang w:val="en-US"/>
              </w:rPr>
              <w:t>First name</w:t>
            </w:r>
          </w:p>
        </w:tc>
        <w:tc>
          <w:tcPr>
            <w:tcW w:w="2760" w:type="dxa"/>
            <w:vAlign w:val="center"/>
          </w:tcPr>
          <w:p w:rsidR="00282851" w:rsidRPr="00261A4A" w:rsidRDefault="00276583" w:rsidP="00CE4CE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uad</w:t>
            </w:r>
          </w:p>
        </w:tc>
        <w:tc>
          <w:tcPr>
            <w:tcW w:w="2160" w:type="dxa"/>
            <w:vAlign w:val="center"/>
          </w:tcPr>
          <w:p w:rsidR="00282851" w:rsidRPr="00261A4A" w:rsidRDefault="00282851" w:rsidP="00CE4CE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</w:pPr>
            <w:r w:rsidRPr="00261A4A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Height</w:t>
            </w:r>
          </w:p>
        </w:tc>
        <w:tc>
          <w:tcPr>
            <w:tcW w:w="1122" w:type="dxa"/>
            <w:vAlign w:val="center"/>
          </w:tcPr>
          <w:p w:rsidR="00282851" w:rsidRPr="00261A4A" w:rsidRDefault="00276583" w:rsidP="00CE4C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0</w:t>
            </w:r>
          </w:p>
        </w:tc>
        <w:tc>
          <w:tcPr>
            <w:tcW w:w="2386" w:type="dxa"/>
            <w:vMerge/>
            <w:vAlign w:val="center"/>
          </w:tcPr>
          <w:p w:rsidR="00282851" w:rsidRPr="00261A4A" w:rsidRDefault="00282851" w:rsidP="002828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</w:p>
        </w:tc>
      </w:tr>
      <w:tr w:rsidR="00282851" w:rsidRPr="00BD7AD6" w:rsidTr="002634D5">
        <w:trPr>
          <w:trHeight w:val="454"/>
        </w:trPr>
        <w:tc>
          <w:tcPr>
            <w:tcW w:w="3240" w:type="dxa"/>
            <w:vAlign w:val="center"/>
          </w:tcPr>
          <w:p w:rsidR="00282851" w:rsidRPr="00261A4A" w:rsidRDefault="00282851" w:rsidP="00CE4CE4">
            <w:pPr>
              <w:rPr>
                <w:sz w:val="26"/>
                <w:szCs w:val="26"/>
                <w:lang w:val="en-US"/>
              </w:rPr>
            </w:pPr>
            <w:r w:rsidRPr="00261A4A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Date of Birth</w:t>
            </w:r>
          </w:p>
        </w:tc>
        <w:tc>
          <w:tcPr>
            <w:tcW w:w="2760" w:type="dxa"/>
            <w:vAlign w:val="center"/>
          </w:tcPr>
          <w:p w:rsidR="00282851" w:rsidRPr="00261A4A" w:rsidRDefault="00276583" w:rsidP="0027658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.02</w:t>
            </w:r>
            <w:r w:rsidR="00661A53">
              <w:rPr>
                <w:sz w:val="26"/>
                <w:szCs w:val="26"/>
                <w:lang w:val="en-US"/>
              </w:rPr>
              <w:t>.19</w:t>
            </w:r>
            <w:r>
              <w:rPr>
                <w:sz w:val="26"/>
                <w:szCs w:val="26"/>
                <w:lang w:val="en-US"/>
              </w:rPr>
              <w:t>71</w:t>
            </w:r>
          </w:p>
        </w:tc>
        <w:tc>
          <w:tcPr>
            <w:tcW w:w="2160" w:type="dxa"/>
            <w:vAlign w:val="center"/>
          </w:tcPr>
          <w:p w:rsidR="00282851" w:rsidRPr="00261A4A" w:rsidRDefault="00282851" w:rsidP="00CE4CE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u w:val="single"/>
                <w:lang w:val="en-US"/>
              </w:rPr>
            </w:pPr>
            <w:r w:rsidRPr="00261A4A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Size of Shoes</w:t>
            </w:r>
          </w:p>
        </w:tc>
        <w:tc>
          <w:tcPr>
            <w:tcW w:w="1122" w:type="dxa"/>
            <w:vAlign w:val="center"/>
          </w:tcPr>
          <w:p w:rsidR="00282851" w:rsidRPr="00261A4A" w:rsidRDefault="00276583" w:rsidP="00CE4CE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40</w:t>
            </w:r>
          </w:p>
        </w:tc>
        <w:tc>
          <w:tcPr>
            <w:tcW w:w="2386" w:type="dxa"/>
            <w:vMerge/>
            <w:vAlign w:val="center"/>
          </w:tcPr>
          <w:p w:rsidR="00282851" w:rsidRPr="00261A4A" w:rsidRDefault="00282851" w:rsidP="00282851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</w:p>
        </w:tc>
      </w:tr>
      <w:tr w:rsidR="00282851" w:rsidRPr="00BD7AD6" w:rsidTr="002634D5">
        <w:trPr>
          <w:trHeight w:val="454"/>
        </w:trPr>
        <w:tc>
          <w:tcPr>
            <w:tcW w:w="3240" w:type="dxa"/>
            <w:vAlign w:val="center"/>
          </w:tcPr>
          <w:p w:rsidR="00282851" w:rsidRPr="00261A4A" w:rsidRDefault="00282851" w:rsidP="00CE4CE4">
            <w:pPr>
              <w:rPr>
                <w:sz w:val="26"/>
                <w:szCs w:val="26"/>
                <w:lang w:val="en-US"/>
              </w:rPr>
            </w:pPr>
            <w:r w:rsidRPr="00261A4A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Place of Birth</w:t>
            </w:r>
          </w:p>
        </w:tc>
        <w:tc>
          <w:tcPr>
            <w:tcW w:w="2760" w:type="dxa"/>
            <w:vAlign w:val="center"/>
          </w:tcPr>
          <w:p w:rsidR="00282851" w:rsidRPr="00261A4A" w:rsidRDefault="00282851" w:rsidP="00CE4CE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261A4A">
              <w:rPr>
                <w:sz w:val="26"/>
                <w:szCs w:val="26"/>
                <w:lang w:val="en-US"/>
              </w:rPr>
              <w:t>Azerbaijan,Baku city</w:t>
            </w:r>
          </w:p>
        </w:tc>
        <w:tc>
          <w:tcPr>
            <w:tcW w:w="2160" w:type="dxa"/>
            <w:vAlign w:val="center"/>
          </w:tcPr>
          <w:p w:rsidR="00282851" w:rsidRPr="00261A4A" w:rsidRDefault="00282851" w:rsidP="00CE4CE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</w:pPr>
            <w:r w:rsidRPr="00261A4A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  <w:lang w:val="en-US"/>
              </w:rPr>
              <w:t>Color eyes</w:t>
            </w:r>
            <w:r w:rsidRPr="00261A4A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122" w:type="dxa"/>
            <w:vAlign w:val="center"/>
          </w:tcPr>
          <w:p w:rsidR="00282851" w:rsidRPr="00261A4A" w:rsidRDefault="003D730F" w:rsidP="00CE4CE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Brown</w:t>
            </w:r>
          </w:p>
        </w:tc>
        <w:tc>
          <w:tcPr>
            <w:tcW w:w="2386" w:type="dxa"/>
            <w:vMerge/>
            <w:vAlign w:val="center"/>
          </w:tcPr>
          <w:p w:rsidR="00282851" w:rsidRPr="00261A4A" w:rsidRDefault="00282851" w:rsidP="00EF2F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</w:p>
        </w:tc>
      </w:tr>
      <w:tr w:rsidR="00282851" w:rsidRPr="00BD7AD6" w:rsidTr="002634D5">
        <w:trPr>
          <w:trHeight w:val="454"/>
        </w:trPr>
        <w:tc>
          <w:tcPr>
            <w:tcW w:w="3240" w:type="dxa"/>
            <w:vAlign w:val="center"/>
          </w:tcPr>
          <w:p w:rsidR="00282851" w:rsidRPr="00261A4A" w:rsidRDefault="00282851" w:rsidP="00CE4CE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</w:pPr>
            <w:r w:rsidRPr="00261A4A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 xml:space="preserve">Nationality </w:t>
            </w:r>
          </w:p>
        </w:tc>
        <w:tc>
          <w:tcPr>
            <w:tcW w:w="2760" w:type="dxa"/>
            <w:vAlign w:val="center"/>
          </w:tcPr>
          <w:p w:rsidR="00282851" w:rsidRPr="00261A4A" w:rsidRDefault="00282851" w:rsidP="00CE4C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 w:rsidRPr="00261A4A">
              <w:rPr>
                <w:sz w:val="26"/>
                <w:szCs w:val="26"/>
                <w:lang w:val="en-US"/>
              </w:rPr>
              <w:t>Azerbaijan</w:t>
            </w:r>
          </w:p>
        </w:tc>
        <w:tc>
          <w:tcPr>
            <w:tcW w:w="2160" w:type="dxa"/>
            <w:vAlign w:val="center"/>
          </w:tcPr>
          <w:p w:rsidR="00282851" w:rsidRPr="00261A4A" w:rsidRDefault="00282851" w:rsidP="00CE4CE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u w:val="single"/>
                <w:lang w:val="en-US"/>
              </w:rPr>
            </w:pPr>
            <w:r w:rsidRPr="00261A4A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Marital status:</w:t>
            </w:r>
          </w:p>
        </w:tc>
        <w:tc>
          <w:tcPr>
            <w:tcW w:w="1122" w:type="dxa"/>
            <w:vAlign w:val="center"/>
          </w:tcPr>
          <w:p w:rsidR="00282851" w:rsidRPr="00EA1418" w:rsidRDefault="00282851" w:rsidP="00CE4CE4">
            <w:pPr>
              <w:pStyle w:val="4"/>
              <w:rPr>
                <w:rFonts w:ascii="Times New Roman CYR" w:hAnsi="Times New Roman CYR" w:cs="Times New Roman CYR"/>
                <w:b w:val="0"/>
                <w:bCs w:val="0"/>
                <w:sz w:val="26"/>
                <w:szCs w:val="26"/>
                <w:u w:val="single"/>
                <w:lang w:val="en-US" w:eastAsia="ru-RU"/>
              </w:rPr>
            </w:pPr>
            <w:r w:rsidRPr="00EA1418">
              <w:rPr>
                <w:rFonts w:ascii="Times New Roman CYR" w:hAnsi="Times New Roman CYR" w:cs="Times New Roman CYR"/>
                <w:b w:val="0"/>
                <w:bCs w:val="0"/>
                <w:sz w:val="26"/>
                <w:szCs w:val="26"/>
                <w:lang w:val="en-US" w:eastAsia="ru-RU"/>
              </w:rPr>
              <w:t>Married</w:t>
            </w:r>
          </w:p>
        </w:tc>
        <w:tc>
          <w:tcPr>
            <w:tcW w:w="2386" w:type="dxa"/>
            <w:vMerge/>
            <w:vAlign w:val="center"/>
          </w:tcPr>
          <w:p w:rsidR="00282851" w:rsidRPr="00261A4A" w:rsidRDefault="00282851" w:rsidP="00EF2F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</w:p>
        </w:tc>
      </w:tr>
      <w:tr w:rsidR="00282851" w:rsidRPr="00661A53" w:rsidTr="002634D5">
        <w:trPr>
          <w:trHeight w:val="454"/>
        </w:trPr>
        <w:tc>
          <w:tcPr>
            <w:tcW w:w="3240" w:type="dxa"/>
            <w:vAlign w:val="center"/>
          </w:tcPr>
          <w:p w:rsidR="00282851" w:rsidRPr="00261A4A" w:rsidRDefault="00282851" w:rsidP="00CE4CE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 w:rsidRPr="00261A4A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Street &amp; Nr.</w:t>
            </w:r>
          </w:p>
        </w:tc>
        <w:tc>
          <w:tcPr>
            <w:tcW w:w="2760" w:type="dxa"/>
            <w:vAlign w:val="center"/>
          </w:tcPr>
          <w:p w:rsidR="00282851" w:rsidRPr="00261A4A" w:rsidRDefault="00661A53" w:rsidP="00CE4C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pacing w:val="-4"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spacing w:val="-4"/>
                <w:sz w:val="26"/>
                <w:szCs w:val="26"/>
                <w:lang w:val="en-US"/>
              </w:rPr>
              <w:t>C.Karimov str. 4</w:t>
            </w:r>
          </w:p>
        </w:tc>
        <w:tc>
          <w:tcPr>
            <w:tcW w:w="2160" w:type="dxa"/>
            <w:vAlign w:val="center"/>
          </w:tcPr>
          <w:p w:rsidR="00282851" w:rsidRPr="00EA1418" w:rsidRDefault="00282851" w:rsidP="00CE4CE4">
            <w:pPr>
              <w:pStyle w:val="1"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0"/>
                <w:sz w:val="26"/>
                <w:szCs w:val="26"/>
                <w:lang w:val="en-US" w:eastAsia="ru-RU"/>
              </w:rPr>
            </w:pPr>
            <w:r w:rsidRPr="00EA1418">
              <w:rPr>
                <w:rFonts w:ascii="Times New Roman CYR" w:hAnsi="Times New Roman CYR" w:cs="Times New Roman CYR"/>
                <w:kern w:val="0"/>
                <w:sz w:val="26"/>
                <w:szCs w:val="26"/>
                <w:lang w:val="en-US" w:eastAsia="ru-RU"/>
              </w:rPr>
              <w:t>Email Address</w:t>
            </w:r>
          </w:p>
        </w:tc>
        <w:tc>
          <w:tcPr>
            <w:tcW w:w="3508" w:type="dxa"/>
            <w:gridSpan w:val="2"/>
            <w:vAlign w:val="center"/>
          </w:tcPr>
          <w:p w:rsidR="00282851" w:rsidRPr="00BF615E" w:rsidRDefault="00276583" w:rsidP="00CE4CE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3366FF"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3366FF"/>
                <w:sz w:val="26"/>
                <w:szCs w:val="26"/>
                <w:lang w:val="en-US"/>
              </w:rPr>
              <w:t xml:space="preserve"> mirzayevf44</w:t>
            </w:r>
            <w:r w:rsidR="00661A53">
              <w:rPr>
                <w:rFonts w:ascii="Times New Roman CYR" w:hAnsi="Times New Roman CYR" w:cs="Times New Roman CYR"/>
                <w:b/>
                <w:bCs/>
                <w:color w:val="3366FF"/>
                <w:sz w:val="26"/>
                <w:szCs w:val="26"/>
                <w:lang w:val="en-US"/>
              </w:rPr>
              <w:t>@gmail.com</w:t>
            </w:r>
          </w:p>
        </w:tc>
      </w:tr>
      <w:tr w:rsidR="00282851" w:rsidRPr="00661A53" w:rsidTr="002634D5">
        <w:trPr>
          <w:trHeight w:val="454"/>
        </w:trPr>
        <w:tc>
          <w:tcPr>
            <w:tcW w:w="3240" w:type="dxa"/>
            <w:vAlign w:val="center"/>
          </w:tcPr>
          <w:p w:rsidR="00282851" w:rsidRPr="00261A4A" w:rsidRDefault="00282851" w:rsidP="00CE4CE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</w:pPr>
            <w:r w:rsidRPr="00261A4A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English Language Skills</w:t>
            </w:r>
          </w:p>
        </w:tc>
        <w:tc>
          <w:tcPr>
            <w:tcW w:w="2760" w:type="dxa"/>
            <w:vAlign w:val="center"/>
          </w:tcPr>
          <w:p w:rsidR="00282851" w:rsidRPr="00661A53" w:rsidRDefault="00276583" w:rsidP="00CE4CE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Average</w:t>
            </w:r>
          </w:p>
        </w:tc>
        <w:tc>
          <w:tcPr>
            <w:tcW w:w="2160" w:type="dxa"/>
            <w:vAlign w:val="center"/>
          </w:tcPr>
          <w:p w:rsidR="00282851" w:rsidRPr="00261A4A" w:rsidRDefault="00282851" w:rsidP="00CE4CE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pacing w:val="-10"/>
                <w:sz w:val="26"/>
                <w:szCs w:val="26"/>
                <w:lang w:val="en-US"/>
              </w:rPr>
            </w:pPr>
            <w:r w:rsidRPr="00261A4A">
              <w:rPr>
                <w:rFonts w:ascii="Times New Roman CYR" w:hAnsi="Times New Roman CYR" w:cs="Times New Roman CYR"/>
                <w:b/>
                <w:bCs/>
                <w:spacing w:val="-10"/>
                <w:sz w:val="26"/>
                <w:szCs w:val="26"/>
                <w:lang w:val="en-US"/>
              </w:rPr>
              <w:t xml:space="preserve">Mobile Phone </w:t>
            </w:r>
          </w:p>
        </w:tc>
        <w:tc>
          <w:tcPr>
            <w:tcW w:w="3508" w:type="dxa"/>
            <w:gridSpan w:val="2"/>
            <w:vAlign w:val="center"/>
          </w:tcPr>
          <w:p w:rsidR="00282851" w:rsidRPr="00261A4A" w:rsidRDefault="008408FD" w:rsidP="0027658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+994</w:t>
            </w:r>
            <w:r w:rsidR="00276583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507121190</w:t>
            </w:r>
          </w:p>
        </w:tc>
      </w:tr>
      <w:tr w:rsidR="00282851" w:rsidRPr="00261A4A" w:rsidTr="002634D5">
        <w:trPr>
          <w:trHeight w:val="454"/>
        </w:trPr>
        <w:tc>
          <w:tcPr>
            <w:tcW w:w="3240" w:type="dxa"/>
            <w:vAlign w:val="center"/>
          </w:tcPr>
          <w:p w:rsidR="00282851" w:rsidRPr="00261A4A" w:rsidRDefault="000676A8" w:rsidP="00CE4CE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 xml:space="preserve">Other </w:t>
            </w:r>
            <w:r w:rsidR="00282851" w:rsidRPr="00261A4A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Languages</w:t>
            </w:r>
          </w:p>
        </w:tc>
        <w:tc>
          <w:tcPr>
            <w:tcW w:w="2760" w:type="dxa"/>
            <w:vAlign w:val="center"/>
          </w:tcPr>
          <w:p w:rsidR="00282851" w:rsidRPr="00EA1418" w:rsidRDefault="00282851" w:rsidP="00CE4CE4">
            <w:pPr>
              <w:pStyle w:val="5"/>
              <w:rPr>
                <w:rFonts w:ascii="Times New Roman CYR" w:hAnsi="Times New Roman CYR" w:cs="Times New Roman CYR"/>
                <w:b w:val="0"/>
                <w:bCs w:val="0"/>
                <w:i w:val="0"/>
                <w:iCs w:val="0"/>
                <w:lang w:val="en-US" w:eastAsia="ru-RU"/>
              </w:rPr>
            </w:pPr>
            <w:r w:rsidRPr="00EA1418">
              <w:rPr>
                <w:rFonts w:ascii="Times New Roman CYR" w:hAnsi="Times New Roman CYR" w:cs="Times New Roman CYR"/>
                <w:b w:val="0"/>
                <w:bCs w:val="0"/>
                <w:i w:val="0"/>
                <w:iCs w:val="0"/>
                <w:lang w:val="en-US" w:eastAsia="ru-RU"/>
              </w:rPr>
              <w:t>Russian</w:t>
            </w:r>
          </w:p>
        </w:tc>
        <w:tc>
          <w:tcPr>
            <w:tcW w:w="2160" w:type="dxa"/>
            <w:vAlign w:val="center"/>
          </w:tcPr>
          <w:p w:rsidR="00282851" w:rsidRPr="00261A4A" w:rsidRDefault="00BC0B5A" w:rsidP="00CE4CE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</w:pPr>
            <w:r w:rsidRPr="00261A4A">
              <w:rPr>
                <w:rFonts w:ascii="Times New Roman CYR" w:hAnsi="Times New Roman CYR" w:cs="Times New Roman CYR"/>
                <w:b/>
                <w:bCs/>
                <w:spacing w:val="-10"/>
                <w:sz w:val="26"/>
                <w:szCs w:val="26"/>
                <w:lang w:val="en-US"/>
              </w:rPr>
              <w:t>Mobile</w:t>
            </w: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282851" w:rsidRPr="00261A4A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Phone</w:t>
            </w:r>
          </w:p>
        </w:tc>
        <w:tc>
          <w:tcPr>
            <w:tcW w:w="3508" w:type="dxa"/>
            <w:gridSpan w:val="2"/>
            <w:vAlign w:val="center"/>
          </w:tcPr>
          <w:p w:rsidR="00282851" w:rsidRPr="00261A4A" w:rsidRDefault="00282851" w:rsidP="00CE4CE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</w:p>
        </w:tc>
      </w:tr>
    </w:tbl>
    <w:p w:rsidR="00DE7855" w:rsidRPr="00355096" w:rsidRDefault="00DE7855" w:rsidP="00334B9B">
      <w:pPr>
        <w:widowControl w:val="0"/>
        <w:autoSpaceDE w:val="0"/>
        <w:autoSpaceDN w:val="0"/>
        <w:adjustRightInd w:val="0"/>
        <w:spacing w:before="120" w:after="120"/>
        <w:ind w:left="-1134"/>
        <w:rPr>
          <w:rFonts w:ascii="Times New Roman CYR" w:hAnsi="Times New Roman CYR" w:cs="Times New Roman CYR"/>
          <w:b/>
          <w:bCs/>
          <w:color w:val="3366FF"/>
          <w:sz w:val="26"/>
          <w:szCs w:val="26"/>
          <w:lang w:val="en-US"/>
        </w:rPr>
      </w:pPr>
    </w:p>
    <w:p w:rsidR="001E591E" w:rsidRPr="00355096" w:rsidRDefault="00355096" w:rsidP="00D64772">
      <w:pPr>
        <w:widowControl w:val="0"/>
        <w:autoSpaceDE w:val="0"/>
        <w:autoSpaceDN w:val="0"/>
        <w:adjustRightInd w:val="0"/>
        <w:spacing w:before="120" w:after="120"/>
        <w:ind w:left="-1080" w:hanging="120"/>
        <w:rPr>
          <w:rFonts w:ascii="Times New Roman CYR" w:hAnsi="Times New Roman CYR" w:cs="Times New Roman CYR"/>
          <w:b/>
          <w:bCs/>
          <w:color w:val="3366FF"/>
          <w:sz w:val="32"/>
          <w:szCs w:val="32"/>
        </w:rPr>
      </w:pPr>
      <w:r w:rsidRPr="00355096">
        <w:rPr>
          <w:rFonts w:ascii="Times New Roman CYR" w:hAnsi="Times New Roman CYR" w:cs="Times New Roman CYR"/>
          <w:b/>
          <w:bCs/>
          <w:color w:val="3366FF"/>
          <w:sz w:val="32"/>
          <w:szCs w:val="32"/>
          <w:lang w:val="en-US"/>
        </w:rPr>
        <w:t xml:space="preserve">2. </w:t>
      </w:r>
      <w:r w:rsidR="00F23687" w:rsidRPr="00355096">
        <w:rPr>
          <w:rFonts w:ascii="Times New Roman CYR" w:hAnsi="Times New Roman CYR" w:cs="Times New Roman CYR"/>
          <w:b/>
          <w:bCs/>
          <w:color w:val="3366FF"/>
          <w:sz w:val="32"/>
          <w:szCs w:val="32"/>
          <w:lang w:val="en-US"/>
        </w:rPr>
        <w:t>MARINE EDUCATION RECEIVED</w:t>
      </w:r>
    </w:p>
    <w:tbl>
      <w:tblPr>
        <w:tblW w:w="11697" w:type="dxa"/>
        <w:tblInd w:w="-1212" w:type="dxa"/>
        <w:tblLayout w:type="fixed"/>
        <w:tblLook w:val="0000" w:firstRow="0" w:lastRow="0" w:firstColumn="0" w:lastColumn="0" w:noHBand="0" w:noVBand="0"/>
      </w:tblPr>
      <w:tblGrid>
        <w:gridCol w:w="3609"/>
        <w:gridCol w:w="481"/>
        <w:gridCol w:w="1143"/>
        <w:gridCol w:w="152"/>
        <w:gridCol w:w="818"/>
        <w:gridCol w:w="653"/>
        <w:gridCol w:w="1762"/>
        <w:gridCol w:w="3079"/>
      </w:tblGrid>
      <w:tr w:rsidR="00F23687" w:rsidRPr="00261A4A" w:rsidTr="00AE6C4B">
        <w:trPr>
          <w:trHeight w:val="275"/>
        </w:trPr>
        <w:tc>
          <w:tcPr>
            <w:tcW w:w="4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23687" w:rsidRPr="00261A4A" w:rsidRDefault="00F23687" w:rsidP="00165718">
            <w:pPr>
              <w:keepNext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</w:pPr>
            <w:r w:rsidRPr="00261A4A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NAME OF SCHOOL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23687" w:rsidRPr="00261A4A" w:rsidRDefault="00F23687" w:rsidP="0016571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ind w:left="1613" w:hanging="1613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</w:pPr>
            <w:r w:rsidRPr="00261A4A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FROM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23687" w:rsidRPr="00261A4A" w:rsidRDefault="00F23687" w:rsidP="0016571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</w:pPr>
            <w:r w:rsidRPr="00261A4A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TILL</w:t>
            </w:r>
          </w:p>
        </w:tc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23687" w:rsidRPr="00261A4A" w:rsidRDefault="00F23687" w:rsidP="0016571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</w:pPr>
            <w:r w:rsidRPr="00261A4A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TYPE  OF DEGREE RECEIVED</w:t>
            </w:r>
          </w:p>
        </w:tc>
      </w:tr>
      <w:tr w:rsidR="00F23687" w:rsidRPr="005E3DBF" w:rsidTr="00AE6C4B">
        <w:trPr>
          <w:trHeight w:val="470"/>
        </w:trPr>
        <w:tc>
          <w:tcPr>
            <w:tcW w:w="4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687" w:rsidRPr="00665999" w:rsidRDefault="00F23687" w:rsidP="00C22C2A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  <w:lang w:val="en-US"/>
              </w:rPr>
            </w:pPr>
            <w:r w:rsidRPr="00665999">
              <w:rPr>
                <w:rFonts w:ascii="Times New Roman CYR" w:hAnsi="Times New Roman CYR" w:cs="Times New Roman CYR"/>
                <w:b/>
                <w:sz w:val="26"/>
                <w:szCs w:val="26"/>
                <w:lang w:val="en-US"/>
              </w:rPr>
              <w:t>Azerbaijan State Marine Academy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687" w:rsidRPr="00261A4A" w:rsidRDefault="00276583" w:rsidP="00C22C2A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ind w:left="1613" w:hanging="1613"/>
              <w:jc w:val="center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198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687" w:rsidRPr="00261A4A" w:rsidRDefault="00276583" w:rsidP="00661A53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1990</w:t>
            </w:r>
          </w:p>
        </w:tc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687" w:rsidRPr="00261A4A" w:rsidRDefault="00276583" w:rsidP="00276583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Ship Engineer faculty </w:t>
            </w:r>
          </w:p>
        </w:tc>
      </w:tr>
      <w:tr w:rsidR="00C22C2A" w:rsidRPr="00261A4A" w:rsidTr="00AE6C4B">
        <w:trPr>
          <w:trHeight w:val="682"/>
        </w:trPr>
        <w:tc>
          <w:tcPr>
            <w:tcW w:w="1169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22C2A" w:rsidRPr="00355096" w:rsidRDefault="00C22C2A" w:rsidP="00D851B6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ind w:right="-402"/>
              <w:rPr>
                <w:rFonts w:ascii="Times New Roman CYR" w:hAnsi="Times New Roman CYR" w:cs="Times New Roman CYR"/>
                <w:b/>
                <w:bCs/>
                <w:color w:val="3366FF"/>
                <w:sz w:val="26"/>
                <w:szCs w:val="26"/>
                <w:lang w:val="en-US"/>
              </w:rPr>
            </w:pPr>
          </w:p>
          <w:p w:rsidR="00C22C2A" w:rsidRPr="00261A4A" w:rsidRDefault="00C22C2A" w:rsidP="00556F73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355096">
              <w:rPr>
                <w:rFonts w:ascii="Times New Roman CYR" w:hAnsi="Times New Roman CYR" w:cs="Times New Roman CYR"/>
                <w:b/>
                <w:bCs/>
                <w:color w:val="3366FF"/>
                <w:sz w:val="32"/>
                <w:szCs w:val="32"/>
                <w:lang w:val="en-US"/>
              </w:rPr>
              <w:t>3. TRAVEL DOCUMENTS</w:t>
            </w:r>
          </w:p>
        </w:tc>
      </w:tr>
      <w:tr w:rsidR="00BC4D41" w:rsidRPr="00261A4A" w:rsidTr="00AE6C4B">
        <w:trPr>
          <w:trHeight w:val="290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4D41" w:rsidRPr="00261A4A" w:rsidRDefault="00BC4D41" w:rsidP="00261A4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</w:pPr>
            <w:r w:rsidRPr="00261A4A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Document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4D41" w:rsidRPr="00261A4A" w:rsidRDefault="00BC4D41" w:rsidP="00261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</w:pPr>
            <w:r w:rsidRPr="00261A4A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Number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4D41" w:rsidRPr="00261A4A" w:rsidRDefault="00BC4D41" w:rsidP="00261A4A">
            <w:pPr>
              <w:jc w:val="center"/>
              <w:rPr>
                <w:sz w:val="26"/>
                <w:szCs w:val="26"/>
                <w:lang w:val="en-US"/>
              </w:rPr>
            </w:pPr>
            <w:r w:rsidRPr="00261A4A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Country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4D41" w:rsidRPr="00261A4A" w:rsidRDefault="00BC4D41" w:rsidP="00261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</w:pPr>
            <w:r w:rsidRPr="00261A4A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Date of Issue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4D41" w:rsidRPr="00261A4A" w:rsidRDefault="00BC4D41" w:rsidP="00261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</w:pPr>
            <w:r w:rsidRPr="00261A4A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Date of Expiry</w:t>
            </w:r>
          </w:p>
        </w:tc>
      </w:tr>
      <w:tr w:rsidR="009B3D99" w:rsidRPr="00276583" w:rsidTr="00AE6C4B">
        <w:trPr>
          <w:trHeight w:val="588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99" w:rsidRPr="00261A4A" w:rsidRDefault="009B3D99" w:rsidP="00CE4CE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</w:pPr>
            <w:r w:rsidRPr="00261A4A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Seaman’s Book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99" w:rsidRPr="00394432" w:rsidRDefault="00062773" w:rsidP="00661A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DQK01</w:t>
            </w:r>
            <w:r w:rsidR="00276583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5537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99" w:rsidRPr="00261A4A" w:rsidRDefault="009B3D99" w:rsidP="00CE4CE4">
            <w:pPr>
              <w:jc w:val="center"/>
              <w:rPr>
                <w:sz w:val="26"/>
                <w:szCs w:val="26"/>
              </w:rPr>
            </w:pPr>
            <w:r w:rsidRPr="00261A4A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Azerbaijan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99" w:rsidRPr="00261A4A" w:rsidRDefault="00276583" w:rsidP="00CE4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10.12.2019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99" w:rsidRPr="00261A4A" w:rsidRDefault="00276583" w:rsidP="00CE4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10.12.2024</w:t>
            </w:r>
          </w:p>
        </w:tc>
      </w:tr>
      <w:tr w:rsidR="00AD220C" w:rsidRPr="00276583" w:rsidTr="00AE6C4B">
        <w:trPr>
          <w:trHeight w:val="439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0C" w:rsidRPr="00261A4A" w:rsidRDefault="00AD220C" w:rsidP="00CE4CE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</w:pPr>
            <w:r w:rsidRPr="00261A4A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Passport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0C" w:rsidRPr="00261A4A" w:rsidRDefault="00276583" w:rsidP="00271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C03487163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0C" w:rsidRPr="00276583" w:rsidRDefault="00AD220C" w:rsidP="00CE4CE4">
            <w:pPr>
              <w:jc w:val="center"/>
              <w:rPr>
                <w:sz w:val="26"/>
                <w:szCs w:val="26"/>
                <w:lang w:val="en-US"/>
              </w:rPr>
            </w:pPr>
            <w:r w:rsidRPr="00261A4A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Azerbaijan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0C" w:rsidRPr="00261A4A" w:rsidRDefault="00276583" w:rsidP="00271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02.09.202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0C" w:rsidRDefault="00276583" w:rsidP="00271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01.09.2031</w:t>
            </w:r>
          </w:p>
          <w:p w:rsidR="00292063" w:rsidRPr="00261A4A" w:rsidRDefault="00292063" w:rsidP="002920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</w:p>
        </w:tc>
      </w:tr>
      <w:tr w:rsidR="00292063" w:rsidRPr="00276583" w:rsidTr="00AE6C4B">
        <w:trPr>
          <w:trHeight w:val="439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63" w:rsidRPr="00261A4A" w:rsidRDefault="00451B15" w:rsidP="00CE4CE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Vaccine Certificate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63" w:rsidRDefault="00451B15" w:rsidP="00271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2022369742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63" w:rsidRPr="00261A4A" w:rsidRDefault="00451B15" w:rsidP="00CE4CE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 w:rsidRPr="00261A4A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Azerbaijan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63" w:rsidRDefault="00451B15" w:rsidP="00271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17.05.2022</w:t>
            </w:r>
          </w:p>
          <w:p w:rsidR="00451B15" w:rsidRDefault="00451B15" w:rsidP="00271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(booster dose)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63" w:rsidRDefault="00451B15" w:rsidP="00271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Fully vaccinated</w:t>
            </w:r>
          </w:p>
        </w:tc>
      </w:tr>
      <w:tr w:rsidR="008E3EEF" w:rsidRPr="00276583" w:rsidTr="00AE6C4B">
        <w:trPr>
          <w:trHeight w:val="439"/>
        </w:trPr>
        <w:tc>
          <w:tcPr>
            <w:tcW w:w="1169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F40" w:rsidRPr="00355096" w:rsidRDefault="00247F40" w:rsidP="008E3E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3366FF"/>
                <w:sz w:val="32"/>
                <w:szCs w:val="32"/>
                <w:lang w:val="en-US"/>
              </w:rPr>
            </w:pPr>
          </w:p>
          <w:p w:rsidR="008E3EEF" w:rsidRPr="008E3EEF" w:rsidRDefault="00355096" w:rsidP="007506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70C0"/>
                <w:sz w:val="32"/>
                <w:szCs w:val="32"/>
                <w:lang w:val="en-US"/>
              </w:rPr>
            </w:pPr>
            <w:r w:rsidRPr="00355096">
              <w:rPr>
                <w:rFonts w:ascii="Times New Roman CYR" w:hAnsi="Times New Roman CYR" w:cs="Times New Roman CYR"/>
                <w:b/>
                <w:bCs/>
                <w:color w:val="3366FF"/>
                <w:sz w:val="32"/>
                <w:szCs w:val="32"/>
                <w:lang w:val="en-US"/>
              </w:rPr>
              <w:t xml:space="preserve">4. </w:t>
            </w:r>
            <w:r w:rsidR="008E3EEF" w:rsidRPr="00355096">
              <w:rPr>
                <w:rFonts w:ascii="Times New Roman CYR" w:hAnsi="Times New Roman CYR" w:cs="Times New Roman CYR"/>
                <w:b/>
                <w:bCs/>
                <w:color w:val="3366FF"/>
                <w:sz w:val="32"/>
                <w:szCs w:val="32"/>
                <w:lang w:val="en-US"/>
              </w:rPr>
              <w:t>CERTIFICATE OF COMPETENCY</w:t>
            </w:r>
          </w:p>
        </w:tc>
      </w:tr>
      <w:tr w:rsidR="00247F40" w:rsidRPr="00276583" w:rsidTr="00AE6C4B">
        <w:trPr>
          <w:trHeight w:val="275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47F40" w:rsidRPr="00261A4A" w:rsidRDefault="00247F40" w:rsidP="00AA46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</w:pPr>
            <w:r w:rsidRPr="00261A4A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Document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47F40" w:rsidRPr="00261A4A" w:rsidRDefault="00247F40" w:rsidP="00AA4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</w:pPr>
            <w:r w:rsidRPr="00261A4A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Number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47F40" w:rsidRPr="00261A4A" w:rsidRDefault="00247F40" w:rsidP="00AA46E6">
            <w:pPr>
              <w:jc w:val="center"/>
              <w:rPr>
                <w:sz w:val="26"/>
                <w:szCs w:val="26"/>
                <w:lang w:val="en-US"/>
              </w:rPr>
            </w:pPr>
            <w:r w:rsidRPr="00261A4A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Country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47F40" w:rsidRPr="00261A4A" w:rsidRDefault="00247F40" w:rsidP="00AA4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</w:pPr>
            <w:r w:rsidRPr="00261A4A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Date of Issue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47F40" w:rsidRPr="00261A4A" w:rsidRDefault="00247F40" w:rsidP="00AA4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</w:pPr>
            <w:r w:rsidRPr="00261A4A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Date of Expiry</w:t>
            </w:r>
          </w:p>
        </w:tc>
      </w:tr>
      <w:tr w:rsidR="00BC4D41" w:rsidRPr="00261A4A" w:rsidTr="00AE6C4B">
        <w:trPr>
          <w:trHeight w:val="439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41" w:rsidRPr="00261A4A" w:rsidRDefault="00FF65F9" w:rsidP="0027658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 xml:space="preserve">CHIEF ENGINEER </w:t>
            </w:r>
            <w:r w:rsidR="00661A53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 xml:space="preserve">OFFICER 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41" w:rsidRPr="00261A4A" w:rsidRDefault="00661A53" w:rsidP="00FF6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00</w:t>
            </w:r>
            <w:r w:rsidR="00FF65F9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01758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41" w:rsidRPr="00261A4A" w:rsidRDefault="00BC4D41" w:rsidP="00CE4CE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 w:rsidRPr="00261A4A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Azerbaijan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41" w:rsidRPr="00261A4A" w:rsidRDefault="00FF65F9" w:rsidP="00CE4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28.03.202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41" w:rsidRPr="00261A4A" w:rsidRDefault="00FF65F9" w:rsidP="00CE4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17.1</w:t>
            </w:r>
            <w:r w:rsidR="00661A53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2.2026</w:t>
            </w:r>
          </w:p>
        </w:tc>
      </w:tr>
      <w:tr w:rsidR="008E3EEF" w:rsidRPr="00261A4A" w:rsidTr="00AE6C4B">
        <w:trPr>
          <w:trHeight w:val="439"/>
        </w:trPr>
        <w:tc>
          <w:tcPr>
            <w:tcW w:w="1169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F40" w:rsidRDefault="00247F40" w:rsidP="008E3E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70C0"/>
                <w:sz w:val="32"/>
                <w:szCs w:val="32"/>
                <w:lang w:val="en-US"/>
              </w:rPr>
            </w:pPr>
          </w:p>
          <w:p w:rsidR="008E3EEF" w:rsidRPr="00355096" w:rsidRDefault="00355096" w:rsidP="007506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3366FF"/>
                <w:sz w:val="26"/>
                <w:szCs w:val="26"/>
                <w:lang w:val="en-US"/>
              </w:rPr>
            </w:pPr>
            <w:r w:rsidRPr="00355096">
              <w:rPr>
                <w:rFonts w:ascii="Times New Roman CYR" w:hAnsi="Times New Roman CYR" w:cs="Times New Roman CYR"/>
                <w:b/>
                <w:bCs/>
                <w:color w:val="3366FF"/>
                <w:sz w:val="32"/>
                <w:szCs w:val="32"/>
                <w:lang w:val="en-US"/>
              </w:rPr>
              <w:t xml:space="preserve">5. </w:t>
            </w:r>
            <w:r w:rsidR="008E3EEF" w:rsidRPr="00355096">
              <w:rPr>
                <w:rFonts w:ascii="Times New Roman CYR" w:hAnsi="Times New Roman CYR" w:cs="Times New Roman CYR"/>
                <w:b/>
                <w:bCs/>
                <w:color w:val="3366FF"/>
                <w:sz w:val="32"/>
                <w:szCs w:val="32"/>
                <w:lang w:val="en-US"/>
              </w:rPr>
              <w:t>ENDORSEMENTS</w:t>
            </w:r>
          </w:p>
        </w:tc>
      </w:tr>
      <w:tr w:rsidR="00247F40" w:rsidRPr="00261A4A" w:rsidTr="00AE6C4B">
        <w:trPr>
          <w:trHeight w:val="290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47F40" w:rsidRPr="00261A4A" w:rsidRDefault="00247F40" w:rsidP="00AA46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</w:pPr>
            <w:r w:rsidRPr="00261A4A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Document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47F40" w:rsidRPr="00261A4A" w:rsidRDefault="00247F40" w:rsidP="00AA4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</w:pPr>
            <w:r w:rsidRPr="00261A4A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Number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47F40" w:rsidRPr="00261A4A" w:rsidRDefault="00247F40" w:rsidP="00AA46E6">
            <w:pPr>
              <w:jc w:val="center"/>
              <w:rPr>
                <w:sz w:val="26"/>
                <w:szCs w:val="26"/>
                <w:lang w:val="en-US"/>
              </w:rPr>
            </w:pPr>
            <w:r w:rsidRPr="00261A4A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Country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47F40" w:rsidRPr="00261A4A" w:rsidRDefault="00247F40" w:rsidP="00AA4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</w:pPr>
            <w:r w:rsidRPr="00261A4A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Date of Issue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47F40" w:rsidRPr="00261A4A" w:rsidRDefault="00247F40" w:rsidP="00AA4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</w:pPr>
            <w:r w:rsidRPr="00261A4A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Date of Expiry</w:t>
            </w:r>
          </w:p>
        </w:tc>
      </w:tr>
      <w:tr w:rsidR="001025CA" w:rsidRPr="00261A4A" w:rsidTr="00AE6C4B">
        <w:trPr>
          <w:trHeight w:val="439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CA" w:rsidRPr="00261A4A" w:rsidRDefault="001025CA" w:rsidP="00FF65F9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</w:pPr>
            <w:r w:rsidRPr="00261A4A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 xml:space="preserve">Endorsement </w:t>
            </w:r>
            <w:r w:rsidR="00AE6C4B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 xml:space="preserve">of </w:t>
            </w:r>
            <w:r w:rsidR="00FF65F9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3000 kW propulsion power</w:t>
            </w:r>
            <w:r w:rsidR="00AE6C4B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 xml:space="preserve"> or more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CA" w:rsidRPr="00261A4A" w:rsidRDefault="00FF65F9" w:rsidP="0010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000334/22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CA" w:rsidRPr="00261A4A" w:rsidRDefault="001025CA" w:rsidP="001025CA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 w:rsidRPr="00261A4A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Azerbaijan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CA" w:rsidRPr="00261A4A" w:rsidRDefault="00FF65F9" w:rsidP="0010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28.03.202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CA" w:rsidRPr="00261A4A" w:rsidRDefault="00FF65F9" w:rsidP="0010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17.12.2026</w:t>
            </w:r>
          </w:p>
        </w:tc>
      </w:tr>
    </w:tbl>
    <w:p w:rsidR="006F5FD9" w:rsidRDefault="006F5FD9" w:rsidP="006F5FD9">
      <w:pPr>
        <w:rPr>
          <w:lang w:val="en-US"/>
        </w:rPr>
      </w:pPr>
    </w:p>
    <w:p w:rsidR="006F5FD9" w:rsidRDefault="006F5FD9" w:rsidP="006F5FD9">
      <w:pPr>
        <w:rPr>
          <w:lang w:val="en-US"/>
        </w:rPr>
      </w:pPr>
    </w:p>
    <w:p w:rsidR="006F5FD9" w:rsidRPr="006F5FD9" w:rsidRDefault="006F5FD9" w:rsidP="006F5FD9">
      <w:pPr>
        <w:rPr>
          <w:lang w:val="en-US"/>
        </w:rPr>
      </w:pPr>
    </w:p>
    <w:p w:rsidR="00092DB3" w:rsidRPr="00092DB3" w:rsidRDefault="00092DB3" w:rsidP="00092DB3">
      <w:pPr>
        <w:rPr>
          <w:lang w:val="en-US"/>
        </w:rPr>
      </w:pPr>
    </w:p>
    <w:p w:rsidR="00AD3FF4" w:rsidRPr="00046F35" w:rsidRDefault="007506C6" w:rsidP="00B308C1">
      <w:pPr>
        <w:pStyle w:val="1"/>
        <w:widowControl w:val="0"/>
        <w:tabs>
          <w:tab w:val="left" w:pos="3416"/>
        </w:tabs>
        <w:autoSpaceDE w:val="0"/>
        <w:autoSpaceDN w:val="0"/>
        <w:adjustRightInd w:val="0"/>
        <w:spacing w:line="360" w:lineRule="auto"/>
        <w:rPr>
          <w:b w:val="0"/>
          <w:color w:val="3366FF"/>
          <w:sz w:val="26"/>
          <w:szCs w:val="26"/>
        </w:rPr>
      </w:pPr>
      <w:r>
        <w:rPr>
          <w:color w:val="0000FF"/>
          <w:sz w:val="26"/>
          <w:szCs w:val="26"/>
        </w:rPr>
        <w:t xml:space="preserve">                                                            </w:t>
      </w:r>
      <w:r w:rsidR="00B308C1">
        <w:rPr>
          <w:b w:val="0"/>
          <w:bCs w:val="0"/>
        </w:rPr>
        <w:t xml:space="preserve">  </w:t>
      </w:r>
    </w:p>
    <w:p w:rsidR="00AD3FF4" w:rsidRDefault="00AD3FF4" w:rsidP="00D851B6">
      <w:pPr>
        <w:spacing w:line="360" w:lineRule="auto"/>
        <w:rPr>
          <w:lang w:val="en-US"/>
        </w:rPr>
      </w:pPr>
    </w:p>
    <w:p w:rsidR="008B22F9" w:rsidRPr="00355096" w:rsidRDefault="00355096" w:rsidP="00D851B6">
      <w:pPr>
        <w:pStyle w:val="1"/>
        <w:widowControl w:val="0"/>
        <w:autoSpaceDE w:val="0"/>
        <w:autoSpaceDN w:val="0"/>
        <w:adjustRightInd w:val="0"/>
        <w:spacing w:line="276" w:lineRule="auto"/>
        <w:ind w:left="-1276"/>
        <w:rPr>
          <w:color w:val="3366FF"/>
        </w:rPr>
      </w:pPr>
      <w:r w:rsidRPr="00355096">
        <w:rPr>
          <w:color w:val="3366FF"/>
        </w:rPr>
        <w:t xml:space="preserve">6. </w:t>
      </w:r>
      <w:r w:rsidR="008B22F9" w:rsidRPr="00355096">
        <w:rPr>
          <w:color w:val="3366FF"/>
        </w:rPr>
        <w:t>STCW 95 CERTIFICATES</w:t>
      </w:r>
    </w:p>
    <w:tbl>
      <w:tblPr>
        <w:tblW w:w="11677" w:type="dxa"/>
        <w:tblInd w:w="-1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1800"/>
        <w:gridCol w:w="1560"/>
        <w:gridCol w:w="1680"/>
        <w:gridCol w:w="1852"/>
      </w:tblGrid>
      <w:tr w:rsidR="00F23687" w:rsidRPr="00261A4A" w:rsidTr="002634D5">
        <w:trPr>
          <w:trHeight w:val="567"/>
        </w:trPr>
        <w:tc>
          <w:tcPr>
            <w:tcW w:w="4785" w:type="dxa"/>
            <w:shd w:val="clear" w:color="auto" w:fill="BFBFBF"/>
            <w:vAlign w:val="center"/>
          </w:tcPr>
          <w:p w:rsidR="00F23687" w:rsidRPr="00261A4A" w:rsidRDefault="00F23687" w:rsidP="00FC68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</w:pPr>
            <w:r w:rsidRPr="00261A4A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Type of Certificate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F23687" w:rsidRPr="00261A4A" w:rsidRDefault="00F23687" w:rsidP="00FC6863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</w:pPr>
            <w:r w:rsidRPr="00261A4A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F23687" w:rsidRPr="00261A4A" w:rsidRDefault="00F23687" w:rsidP="00FC68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</w:pPr>
            <w:r w:rsidRPr="00261A4A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Country</w:t>
            </w:r>
          </w:p>
        </w:tc>
        <w:tc>
          <w:tcPr>
            <w:tcW w:w="1680" w:type="dxa"/>
            <w:shd w:val="clear" w:color="auto" w:fill="BFBFBF"/>
            <w:vAlign w:val="center"/>
          </w:tcPr>
          <w:p w:rsidR="00F23687" w:rsidRPr="00261A4A" w:rsidRDefault="00F23687" w:rsidP="00FC68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</w:pPr>
            <w:r w:rsidRPr="00261A4A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Date of Issue</w:t>
            </w:r>
          </w:p>
        </w:tc>
        <w:tc>
          <w:tcPr>
            <w:tcW w:w="1852" w:type="dxa"/>
            <w:shd w:val="clear" w:color="auto" w:fill="BFBFBF"/>
            <w:vAlign w:val="center"/>
          </w:tcPr>
          <w:p w:rsidR="00F23687" w:rsidRPr="00261A4A" w:rsidRDefault="00F23687" w:rsidP="00FC68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</w:pPr>
            <w:r w:rsidRPr="00261A4A">
              <w:rPr>
                <w:rFonts w:ascii="Times New Roman CYR" w:hAnsi="Times New Roman CYR" w:cs="Times New Roman CYR"/>
                <w:b/>
                <w:bCs/>
                <w:sz w:val="26"/>
                <w:szCs w:val="26"/>
                <w:lang w:val="en-US"/>
              </w:rPr>
              <w:t>Date of Expiry</w:t>
            </w:r>
          </w:p>
        </w:tc>
      </w:tr>
      <w:tr w:rsidR="00AE6C4B" w:rsidRPr="00AE6C4B" w:rsidTr="002634D5">
        <w:trPr>
          <w:trHeight w:val="567"/>
        </w:trPr>
        <w:tc>
          <w:tcPr>
            <w:tcW w:w="4785" w:type="dxa"/>
            <w:vAlign w:val="center"/>
          </w:tcPr>
          <w:p w:rsidR="00AE6C4B" w:rsidRPr="00AE6C4B" w:rsidRDefault="00FF65F9" w:rsidP="00AE6C4B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Updating</w:t>
            </w:r>
          </w:p>
        </w:tc>
        <w:tc>
          <w:tcPr>
            <w:tcW w:w="1800" w:type="dxa"/>
            <w:vAlign w:val="center"/>
          </w:tcPr>
          <w:p w:rsidR="00AE6C4B" w:rsidRPr="00AE6C4B" w:rsidRDefault="00FF65F9" w:rsidP="00FF65F9">
            <w:pPr>
              <w:snapToGrid w:val="0"/>
              <w:jc w:val="center"/>
              <w:rPr>
                <w:rFonts w:eastAsia="Arial"/>
                <w:bCs/>
                <w:lang w:val="en-US"/>
              </w:rPr>
            </w:pPr>
            <w:r>
              <w:rPr>
                <w:rFonts w:eastAsia="Arial"/>
                <w:bCs/>
                <w:lang w:val="en-US"/>
              </w:rPr>
              <w:t>XS</w:t>
            </w:r>
            <w:r w:rsidR="00AE6C4B" w:rsidRPr="00AE6C4B">
              <w:rPr>
                <w:rFonts w:eastAsia="Arial"/>
                <w:bCs/>
                <w:lang w:val="en-US"/>
              </w:rPr>
              <w:t>-00</w:t>
            </w:r>
            <w:r>
              <w:rPr>
                <w:rFonts w:eastAsia="Arial"/>
                <w:bCs/>
                <w:lang w:val="en-US"/>
              </w:rPr>
              <w:t>65</w:t>
            </w:r>
            <w:r w:rsidR="00AE6C4B" w:rsidRPr="00AE6C4B">
              <w:rPr>
                <w:rFonts w:eastAsia="Arial"/>
                <w:bCs/>
                <w:lang w:val="en-US"/>
              </w:rPr>
              <w:t>-</w:t>
            </w:r>
            <w:r>
              <w:rPr>
                <w:rFonts w:eastAsia="Arial"/>
                <w:bCs/>
                <w:lang w:val="en-US"/>
              </w:rPr>
              <w:t>22</w:t>
            </w:r>
          </w:p>
        </w:tc>
        <w:tc>
          <w:tcPr>
            <w:tcW w:w="1560" w:type="dxa"/>
            <w:vAlign w:val="center"/>
          </w:tcPr>
          <w:p w:rsidR="00AE6C4B" w:rsidRPr="00AE6C4B" w:rsidRDefault="00AE6C4B" w:rsidP="00AE6C4B">
            <w:pPr>
              <w:snapToGrid w:val="0"/>
              <w:jc w:val="center"/>
              <w:rPr>
                <w:rFonts w:eastAsia="Arial"/>
                <w:bCs/>
                <w:lang w:val="en-US"/>
              </w:rPr>
            </w:pPr>
            <w:r>
              <w:rPr>
                <w:rFonts w:eastAsia="Arial"/>
                <w:bCs/>
                <w:lang w:val="en-US"/>
              </w:rPr>
              <w:t>Azerbaijan</w:t>
            </w:r>
          </w:p>
        </w:tc>
        <w:tc>
          <w:tcPr>
            <w:tcW w:w="1680" w:type="dxa"/>
            <w:vAlign w:val="center"/>
          </w:tcPr>
          <w:p w:rsidR="00AE6C4B" w:rsidRPr="00AE6C4B" w:rsidRDefault="00FF65F9" w:rsidP="00AE6C4B">
            <w:pPr>
              <w:autoSpaceDE w:val="0"/>
              <w:snapToGrid w:val="0"/>
              <w:spacing w:line="100" w:lineRule="atLeast"/>
              <w:jc w:val="center"/>
              <w:rPr>
                <w:rFonts w:eastAsia="Arial"/>
                <w:bCs/>
                <w:lang w:val="en-US"/>
              </w:rPr>
            </w:pPr>
            <w:r>
              <w:rPr>
                <w:rFonts w:eastAsia="Arial"/>
                <w:bCs/>
                <w:lang w:val="en-US"/>
              </w:rPr>
              <w:t>05.01.2022</w:t>
            </w:r>
          </w:p>
        </w:tc>
        <w:tc>
          <w:tcPr>
            <w:tcW w:w="1852" w:type="dxa"/>
            <w:vAlign w:val="center"/>
          </w:tcPr>
          <w:p w:rsidR="00AE6C4B" w:rsidRPr="00AE6C4B" w:rsidRDefault="00FF65F9" w:rsidP="00AE6C4B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7.12.2026</w:t>
            </w:r>
          </w:p>
        </w:tc>
      </w:tr>
      <w:tr w:rsidR="00AE6C4B" w:rsidRPr="00AE6C4B" w:rsidTr="002634D5">
        <w:trPr>
          <w:trHeight w:val="567"/>
        </w:trPr>
        <w:tc>
          <w:tcPr>
            <w:tcW w:w="4785" w:type="dxa"/>
            <w:vAlign w:val="center"/>
          </w:tcPr>
          <w:p w:rsidR="00AE6C4B" w:rsidRPr="00AE6C4B" w:rsidRDefault="00D40F7D" w:rsidP="00AE6C4B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Engine resource management</w:t>
            </w:r>
          </w:p>
        </w:tc>
        <w:tc>
          <w:tcPr>
            <w:tcW w:w="1800" w:type="dxa"/>
            <w:vAlign w:val="center"/>
          </w:tcPr>
          <w:p w:rsidR="00AE6C4B" w:rsidRPr="00AE6C4B" w:rsidRDefault="00D40F7D" w:rsidP="00AE6C4B">
            <w:pPr>
              <w:snapToGrid w:val="0"/>
              <w:jc w:val="center"/>
              <w:rPr>
                <w:rFonts w:eastAsia="Arial"/>
                <w:bCs/>
                <w:lang w:val="en-US"/>
              </w:rPr>
            </w:pPr>
            <w:r>
              <w:rPr>
                <w:rFonts w:eastAsia="Arial"/>
                <w:bCs/>
                <w:lang w:val="en-US"/>
              </w:rPr>
              <w:t>ER-0071-22</w:t>
            </w:r>
          </w:p>
        </w:tc>
        <w:tc>
          <w:tcPr>
            <w:tcW w:w="1560" w:type="dxa"/>
            <w:vAlign w:val="center"/>
          </w:tcPr>
          <w:p w:rsidR="00AE6C4B" w:rsidRPr="00AE6C4B" w:rsidRDefault="00AE6C4B" w:rsidP="00AE6C4B">
            <w:pPr>
              <w:snapToGrid w:val="0"/>
              <w:jc w:val="center"/>
              <w:rPr>
                <w:rFonts w:eastAsia="Arial"/>
                <w:bCs/>
                <w:lang w:val="en-US"/>
              </w:rPr>
            </w:pPr>
            <w:r>
              <w:rPr>
                <w:rFonts w:eastAsia="Arial"/>
                <w:bCs/>
                <w:lang w:val="en-US"/>
              </w:rPr>
              <w:t>Azerbaijan</w:t>
            </w:r>
          </w:p>
        </w:tc>
        <w:tc>
          <w:tcPr>
            <w:tcW w:w="1680" w:type="dxa"/>
            <w:vAlign w:val="center"/>
          </w:tcPr>
          <w:p w:rsidR="00AE6C4B" w:rsidRPr="00AE6C4B" w:rsidRDefault="00D40F7D" w:rsidP="00AE6C4B">
            <w:pPr>
              <w:autoSpaceDE w:val="0"/>
              <w:snapToGrid w:val="0"/>
              <w:spacing w:line="100" w:lineRule="atLeast"/>
              <w:jc w:val="center"/>
              <w:rPr>
                <w:rFonts w:eastAsia="Arial"/>
                <w:bCs/>
                <w:lang w:val="en-US"/>
              </w:rPr>
            </w:pPr>
            <w:r>
              <w:rPr>
                <w:rFonts w:eastAsia="Arial"/>
                <w:bCs/>
                <w:lang w:val="en-US"/>
              </w:rPr>
              <w:t>01.02.2022</w:t>
            </w:r>
          </w:p>
        </w:tc>
        <w:tc>
          <w:tcPr>
            <w:tcW w:w="1852" w:type="dxa"/>
            <w:vAlign w:val="center"/>
          </w:tcPr>
          <w:p w:rsidR="00AE6C4B" w:rsidRPr="00AE6C4B" w:rsidRDefault="00D40F7D" w:rsidP="00AE6C4B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.02.2027</w:t>
            </w:r>
          </w:p>
        </w:tc>
      </w:tr>
      <w:tr w:rsidR="00AE6C4B" w:rsidRPr="00AE6C4B" w:rsidTr="008E6492">
        <w:trPr>
          <w:trHeight w:val="567"/>
        </w:trPr>
        <w:tc>
          <w:tcPr>
            <w:tcW w:w="4785" w:type="dxa"/>
            <w:vAlign w:val="center"/>
          </w:tcPr>
          <w:p w:rsidR="00AE6C4B" w:rsidRPr="00AE6C4B" w:rsidRDefault="00D40F7D" w:rsidP="00AE6C4B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ficiency in survival craft and boats other than fast rescue boats</w:t>
            </w:r>
          </w:p>
        </w:tc>
        <w:tc>
          <w:tcPr>
            <w:tcW w:w="1800" w:type="dxa"/>
            <w:vAlign w:val="center"/>
          </w:tcPr>
          <w:p w:rsidR="00AE6C4B" w:rsidRPr="00AE6C4B" w:rsidRDefault="00AE6C4B" w:rsidP="00D40F7D">
            <w:pPr>
              <w:snapToGrid w:val="0"/>
              <w:jc w:val="center"/>
              <w:rPr>
                <w:rFonts w:eastAsia="Arial"/>
                <w:bCs/>
                <w:lang w:val="en-US"/>
              </w:rPr>
            </w:pPr>
            <w:r w:rsidRPr="00AE6C4B">
              <w:rPr>
                <w:rFonts w:eastAsia="Arial"/>
                <w:bCs/>
                <w:lang w:val="en-US"/>
              </w:rPr>
              <w:t>S</w:t>
            </w:r>
            <w:r w:rsidR="00D40F7D">
              <w:rPr>
                <w:rFonts w:eastAsia="Arial"/>
                <w:bCs/>
                <w:lang w:val="en-US"/>
              </w:rPr>
              <w:t>L</w:t>
            </w:r>
            <w:r w:rsidRPr="00AE6C4B">
              <w:rPr>
                <w:rFonts w:eastAsia="Arial"/>
                <w:bCs/>
                <w:lang w:val="en-US"/>
              </w:rPr>
              <w:t>-0</w:t>
            </w:r>
            <w:r w:rsidR="00D40F7D">
              <w:rPr>
                <w:rFonts w:eastAsia="Arial"/>
                <w:bCs/>
                <w:lang w:val="en-US"/>
              </w:rPr>
              <w:t>114</w:t>
            </w:r>
            <w:r w:rsidRPr="00AE6C4B">
              <w:rPr>
                <w:rFonts w:eastAsia="Arial"/>
                <w:bCs/>
                <w:lang w:val="en-US"/>
              </w:rPr>
              <w:t>-</w:t>
            </w:r>
            <w:r w:rsidR="00D40F7D">
              <w:rPr>
                <w:rFonts w:eastAsia="Arial"/>
                <w:bCs/>
                <w:lang w:val="en-US"/>
              </w:rPr>
              <w:t>22</w:t>
            </w:r>
          </w:p>
        </w:tc>
        <w:tc>
          <w:tcPr>
            <w:tcW w:w="1560" w:type="dxa"/>
          </w:tcPr>
          <w:p w:rsidR="00AE6C4B" w:rsidRDefault="00AE6C4B" w:rsidP="00AE6C4B">
            <w:r w:rsidRPr="003B127F">
              <w:rPr>
                <w:rFonts w:eastAsia="Arial"/>
                <w:bCs/>
                <w:lang w:val="en-US"/>
              </w:rPr>
              <w:t>Azerbaijan</w:t>
            </w:r>
          </w:p>
        </w:tc>
        <w:tc>
          <w:tcPr>
            <w:tcW w:w="1680" w:type="dxa"/>
            <w:vAlign w:val="center"/>
          </w:tcPr>
          <w:p w:rsidR="00AE6C4B" w:rsidRPr="00AE6C4B" w:rsidRDefault="00D40F7D" w:rsidP="00AE6C4B">
            <w:pPr>
              <w:autoSpaceDE w:val="0"/>
              <w:snapToGrid w:val="0"/>
              <w:spacing w:line="100" w:lineRule="atLeast"/>
              <w:jc w:val="center"/>
              <w:rPr>
                <w:rFonts w:eastAsia="Arial"/>
                <w:bCs/>
                <w:lang w:val="en-US"/>
              </w:rPr>
            </w:pPr>
            <w:r>
              <w:rPr>
                <w:rFonts w:eastAsia="Arial"/>
                <w:bCs/>
                <w:lang w:val="en-US"/>
              </w:rPr>
              <w:t>21.01.2022</w:t>
            </w:r>
          </w:p>
        </w:tc>
        <w:tc>
          <w:tcPr>
            <w:tcW w:w="1852" w:type="dxa"/>
            <w:vAlign w:val="center"/>
          </w:tcPr>
          <w:p w:rsidR="00AE6C4B" w:rsidRPr="00AE6C4B" w:rsidRDefault="00D40F7D" w:rsidP="00AE6C4B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1.01.2027</w:t>
            </w:r>
          </w:p>
        </w:tc>
      </w:tr>
      <w:tr w:rsidR="00AE6C4B" w:rsidRPr="00AE6C4B" w:rsidTr="008E6492">
        <w:trPr>
          <w:trHeight w:val="567"/>
        </w:trPr>
        <w:tc>
          <w:tcPr>
            <w:tcW w:w="4785" w:type="dxa"/>
            <w:vAlign w:val="center"/>
          </w:tcPr>
          <w:p w:rsidR="00AE6C4B" w:rsidRPr="00AE6C4B" w:rsidRDefault="002E602A" w:rsidP="00AE6C4B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dvanced training for chemical tanker cargo operations </w:t>
            </w:r>
          </w:p>
        </w:tc>
        <w:tc>
          <w:tcPr>
            <w:tcW w:w="1800" w:type="dxa"/>
            <w:vAlign w:val="center"/>
          </w:tcPr>
          <w:p w:rsidR="00AE6C4B" w:rsidRPr="00AE6C4B" w:rsidRDefault="002E602A" w:rsidP="00AE6C4B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S-0009-19</w:t>
            </w:r>
          </w:p>
        </w:tc>
        <w:tc>
          <w:tcPr>
            <w:tcW w:w="1560" w:type="dxa"/>
          </w:tcPr>
          <w:p w:rsidR="00AE6C4B" w:rsidRDefault="00AE6C4B" w:rsidP="00AE6C4B">
            <w:r w:rsidRPr="003B127F">
              <w:rPr>
                <w:rFonts w:eastAsia="Arial"/>
                <w:bCs/>
                <w:lang w:val="en-US"/>
              </w:rPr>
              <w:t>Azerbaijan</w:t>
            </w:r>
          </w:p>
        </w:tc>
        <w:tc>
          <w:tcPr>
            <w:tcW w:w="1680" w:type="dxa"/>
            <w:vAlign w:val="center"/>
          </w:tcPr>
          <w:p w:rsidR="00AE6C4B" w:rsidRPr="00AE6C4B" w:rsidRDefault="002E602A" w:rsidP="00AE6C4B">
            <w:pPr>
              <w:autoSpaceDE w:val="0"/>
              <w:snapToGrid w:val="0"/>
              <w:spacing w:line="100" w:lineRule="atLeast"/>
              <w:jc w:val="center"/>
              <w:rPr>
                <w:rFonts w:eastAsia="Arial"/>
                <w:bCs/>
                <w:lang w:val="en-US"/>
              </w:rPr>
            </w:pPr>
            <w:r>
              <w:rPr>
                <w:rFonts w:eastAsia="Arial"/>
                <w:bCs/>
                <w:lang w:val="en-US"/>
              </w:rPr>
              <w:t>11.01.2019</w:t>
            </w:r>
          </w:p>
        </w:tc>
        <w:tc>
          <w:tcPr>
            <w:tcW w:w="1852" w:type="dxa"/>
            <w:vAlign w:val="center"/>
          </w:tcPr>
          <w:p w:rsidR="00AE6C4B" w:rsidRPr="00AE6C4B" w:rsidRDefault="002E602A" w:rsidP="00AE6C4B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.01.2024</w:t>
            </w:r>
          </w:p>
        </w:tc>
      </w:tr>
      <w:tr w:rsidR="00AE6C4B" w:rsidRPr="00AE6C4B" w:rsidTr="008E6492">
        <w:trPr>
          <w:trHeight w:val="567"/>
        </w:trPr>
        <w:tc>
          <w:tcPr>
            <w:tcW w:w="4785" w:type="dxa"/>
            <w:vAlign w:val="center"/>
          </w:tcPr>
          <w:p w:rsidR="00AE6C4B" w:rsidRPr="00AE6C4B" w:rsidRDefault="002E602A" w:rsidP="00AE6C4B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Ship Security-related familiarization security-awareness training</w:t>
            </w:r>
          </w:p>
        </w:tc>
        <w:tc>
          <w:tcPr>
            <w:tcW w:w="1800" w:type="dxa"/>
            <w:vAlign w:val="center"/>
          </w:tcPr>
          <w:p w:rsidR="00AE6C4B" w:rsidRPr="00AE6C4B" w:rsidRDefault="001F13BF" w:rsidP="002E602A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I-0870-23</w:t>
            </w:r>
          </w:p>
        </w:tc>
        <w:tc>
          <w:tcPr>
            <w:tcW w:w="1560" w:type="dxa"/>
          </w:tcPr>
          <w:p w:rsidR="00AE6C4B" w:rsidRDefault="00AE6C4B" w:rsidP="00AE6C4B">
            <w:r w:rsidRPr="003B127F">
              <w:rPr>
                <w:rFonts w:eastAsia="Arial"/>
                <w:bCs/>
                <w:lang w:val="en-US"/>
              </w:rPr>
              <w:t>Azerbaijan</w:t>
            </w:r>
          </w:p>
        </w:tc>
        <w:tc>
          <w:tcPr>
            <w:tcW w:w="1680" w:type="dxa"/>
            <w:vAlign w:val="center"/>
          </w:tcPr>
          <w:p w:rsidR="00AE6C4B" w:rsidRPr="00AE6C4B" w:rsidRDefault="00A27A2D" w:rsidP="00AE6C4B">
            <w:pPr>
              <w:autoSpaceDE w:val="0"/>
              <w:snapToGrid w:val="0"/>
              <w:spacing w:line="100" w:lineRule="atLeast"/>
              <w:jc w:val="center"/>
              <w:rPr>
                <w:rFonts w:eastAsia="Arial"/>
                <w:bCs/>
                <w:lang w:val="en-US"/>
              </w:rPr>
            </w:pPr>
            <w:r>
              <w:rPr>
                <w:rFonts w:eastAsia="Arial"/>
                <w:bCs/>
                <w:lang w:val="en-US"/>
              </w:rPr>
              <w:t>17.03.2023</w:t>
            </w:r>
          </w:p>
        </w:tc>
        <w:tc>
          <w:tcPr>
            <w:tcW w:w="1852" w:type="dxa"/>
            <w:vAlign w:val="center"/>
          </w:tcPr>
          <w:p w:rsidR="00AE6C4B" w:rsidRPr="00AE6C4B" w:rsidRDefault="00D26FDC" w:rsidP="00AE6C4B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7.03.2028</w:t>
            </w:r>
          </w:p>
        </w:tc>
      </w:tr>
      <w:tr w:rsidR="00AE6C4B" w:rsidRPr="00AE6C4B" w:rsidTr="008E6492">
        <w:trPr>
          <w:trHeight w:val="567"/>
        </w:trPr>
        <w:tc>
          <w:tcPr>
            <w:tcW w:w="4785" w:type="dxa"/>
            <w:vAlign w:val="center"/>
          </w:tcPr>
          <w:p w:rsidR="00AE6C4B" w:rsidRPr="00AE6C4B" w:rsidRDefault="00AE6C4B" w:rsidP="00AE6C4B">
            <w:pPr>
              <w:snapToGrid w:val="0"/>
              <w:rPr>
                <w:b/>
                <w:lang w:val="en-US"/>
              </w:rPr>
            </w:pPr>
            <w:r w:rsidRPr="00AE6C4B">
              <w:rPr>
                <w:b/>
                <w:lang w:val="en-US"/>
              </w:rPr>
              <w:t>Training in advanced fire-fighting</w:t>
            </w:r>
          </w:p>
        </w:tc>
        <w:tc>
          <w:tcPr>
            <w:tcW w:w="1800" w:type="dxa"/>
            <w:vAlign w:val="center"/>
          </w:tcPr>
          <w:p w:rsidR="00AE6C4B" w:rsidRPr="00AE6C4B" w:rsidRDefault="00AE6C4B" w:rsidP="002E602A">
            <w:pPr>
              <w:snapToGrid w:val="0"/>
              <w:jc w:val="center"/>
              <w:rPr>
                <w:bCs/>
                <w:lang w:val="en-US"/>
              </w:rPr>
            </w:pPr>
            <w:r w:rsidRPr="00AE6C4B">
              <w:rPr>
                <w:bCs/>
                <w:lang w:val="en-US"/>
              </w:rPr>
              <w:t>SJ-0</w:t>
            </w:r>
            <w:r w:rsidR="002E602A">
              <w:rPr>
                <w:bCs/>
                <w:lang w:val="en-US"/>
              </w:rPr>
              <w:t>039-22</w:t>
            </w:r>
          </w:p>
        </w:tc>
        <w:tc>
          <w:tcPr>
            <w:tcW w:w="1560" w:type="dxa"/>
          </w:tcPr>
          <w:p w:rsidR="00AE6C4B" w:rsidRDefault="00AE6C4B" w:rsidP="00AE6C4B">
            <w:r w:rsidRPr="003B127F">
              <w:rPr>
                <w:rFonts w:eastAsia="Arial"/>
                <w:bCs/>
                <w:lang w:val="en-US"/>
              </w:rPr>
              <w:t>Azerbaijan</w:t>
            </w:r>
          </w:p>
        </w:tc>
        <w:tc>
          <w:tcPr>
            <w:tcW w:w="1680" w:type="dxa"/>
            <w:vAlign w:val="center"/>
          </w:tcPr>
          <w:p w:rsidR="00AE6C4B" w:rsidRPr="00AE6C4B" w:rsidRDefault="002E602A" w:rsidP="00AE6C4B">
            <w:pPr>
              <w:autoSpaceDE w:val="0"/>
              <w:snapToGrid w:val="0"/>
              <w:spacing w:line="100" w:lineRule="atLeast"/>
              <w:jc w:val="center"/>
              <w:rPr>
                <w:rFonts w:eastAsia="Arial"/>
                <w:bCs/>
                <w:lang w:val="en-US"/>
              </w:rPr>
            </w:pPr>
            <w:r>
              <w:rPr>
                <w:rFonts w:eastAsia="Arial"/>
                <w:bCs/>
                <w:lang w:val="en-US"/>
              </w:rPr>
              <w:t>13.01.2022</w:t>
            </w:r>
          </w:p>
        </w:tc>
        <w:tc>
          <w:tcPr>
            <w:tcW w:w="1852" w:type="dxa"/>
            <w:vAlign w:val="center"/>
          </w:tcPr>
          <w:p w:rsidR="00AE6C4B" w:rsidRPr="00AE6C4B" w:rsidRDefault="002E602A" w:rsidP="00AE6C4B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3.01.2027</w:t>
            </w:r>
          </w:p>
        </w:tc>
      </w:tr>
      <w:tr w:rsidR="00AE6C4B" w:rsidRPr="00AE6C4B" w:rsidTr="008E6492">
        <w:trPr>
          <w:trHeight w:val="567"/>
        </w:trPr>
        <w:tc>
          <w:tcPr>
            <w:tcW w:w="4785" w:type="dxa"/>
            <w:vAlign w:val="center"/>
          </w:tcPr>
          <w:p w:rsidR="00AE6C4B" w:rsidRPr="00AE6C4B" w:rsidRDefault="00AE6C4B" w:rsidP="00AE6C4B">
            <w:pPr>
              <w:snapToGrid w:val="0"/>
              <w:rPr>
                <w:b/>
                <w:lang w:val="en-US"/>
              </w:rPr>
            </w:pPr>
            <w:r w:rsidRPr="00AE6C4B">
              <w:rPr>
                <w:b/>
                <w:lang w:val="en-US"/>
              </w:rPr>
              <w:t>International Safety Management Code</w:t>
            </w:r>
          </w:p>
        </w:tc>
        <w:tc>
          <w:tcPr>
            <w:tcW w:w="1800" w:type="dxa"/>
            <w:vAlign w:val="center"/>
          </w:tcPr>
          <w:p w:rsidR="00AE6C4B" w:rsidRPr="00AE6C4B" w:rsidRDefault="00AE6C4B" w:rsidP="00D40F7D">
            <w:pPr>
              <w:snapToGrid w:val="0"/>
              <w:jc w:val="center"/>
              <w:rPr>
                <w:bCs/>
                <w:lang w:val="en-US"/>
              </w:rPr>
            </w:pPr>
            <w:r w:rsidRPr="00AE6C4B">
              <w:rPr>
                <w:bCs/>
                <w:lang w:val="en-US"/>
              </w:rPr>
              <w:t>SP-</w:t>
            </w:r>
            <w:r w:rsidR="00D40F7D">
              <w:rPr>
                <w:bCs/>
                <w:lang w:val="en-US"/>
              </w:rPr>
              <w:t>1754</w:t>
            </w:r>
            <w:r w:rsidRPr="00AE6C4B">
              <w:rPr>
                <w:bCs/>
                <w:lang w:val="en-US"/>
              </w:rPr>
              <w:t>-</w:t>
            </w:r>
            <w:r w:rsidR="00D40F7D">
              <w:rPr>
                <w:bCs/>
                <w:lang w:val="en-US"/>
              </w:rPr>
              <w:t>19</w:t>
            </w:r>
          </w:p>
        </w:tc>
        <w:tc>
          <w:tcPr>
            <w:tcW w:w="1560" w:type="dxa"/>
          </w:tcPr>
          <w:p w:rsidR="00AE6C4B" w:rsidRDefault="00AE6C4B" w:rsidP="00AE6C4B">
            <w:r w:rsidRPr="003B127F">
              <w:rPr>
                <w:rFonts w:eastAsia="Arial"/>
                <w:bCs/>
                <w:lang w:val="en-US"/>
              </w:rPr>
              <w:t>Azerbaijan</w:t>
            </w:r>
          </w:p>
        </w:tc>
        <w:tc>
          <w:tcPr>
            <w:tcW w:w="1680" w:type="dxa"/>
            <w:vAlign w:val="center"/>
          </w:tcPr>
          <w:p w:rsidR="00AE6C4B" w:rsidRPr="00AE6C4B" w:rsidRDefault="00D40F7D" w:rsidP="00AE6C4B">
            <w:pPr>
              <w:autoSpaceDE w:val="0"/>
              <w:snapToGrid w:val="0"/>
              <w:spacing w:line="100" w:lineRule="atLeast"/>
              <w:jc w:val="center"/>
              <w:rPr>
                <w:rFonts w:eastAsia="Arial"/>
                <w:bCs/>
                <w:lang w:val="en-US"/>
              </w:rPr>
            </w:pPr>
            <w:r>
              <w:rPr>
                <w:rFonts w:eastAsia="Arial"/>
                <w:bCs/>
                <w:lang w:val="en-US"/>
              </w:rPr>
              <w:t>04.12.2019</w:t>
            </w:r>
          </w:p>
        </w:tc>
        <w:tc>
          <w:tcPr>
            <w:tcW w:w="1852" w:type="dxa"/>
            <w:vAlign w:val="center"/>
          </w:tcPr>
          <w:p w:rsidR="00AE6C4B" w:rsidRPr="00AE6C4B" w:rsidRDefault="00D40F7D" w:rsidP="00AE6C4B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.12.2024</w:t>
            </w:r>
          </w:p>
        </w:tc>
      </w:tr>
      <w:tr w:rsidR="00AE6C4B" w:rsidRPr="00AE6C4B" w:rsidTr="008E6492">
        <w:trPr>
          <w:trHeight w:val="567"/>
        </w:trPr>
        <w:tc>
          <w:tcPr>
            <w:tcW w:w="4785" w:type="dxa"/>
            <w:vAlign w:val="center"/>
          </w:tcPr>
          <w:p w:rsidR="00AE6C4B" w:rsidRPr="00AE6C4B" w:rsidRDefault="00AE6C4B" w:rsidP="00AE6C4B">
            <w:pPr>
              <w:snapToGrid w:val="0"/>
              <w:rPr>
                <w:b/>
                <w:lang w:val="en-US"/>
              </w:rPr>
            </w:pPr>
            <w:r w:rsidRPr="00AE6C4B">
              <w:rPr>
                <w:b/>
                <w:lang w:val="en-US"/>
              </w:rPr>
              <w:t>Leadership and Teamwork</w:t>
            </w:r>
          </w:p>
        </w:tc>
        <w:tc>
          <w:tcPr>
            <w:tcW w:w="1800" w:type="dxa"/>
            <w:vAlign w:val="center"/>
          </w:tcPr>
          <w:p w:rsidR="00AE6C4B" w:rsidRPr="00AE6C4B" w:rsidRDefault="00AE6C4B" w:rsidP="00D40F7D">
            <w:pPr>
              <w:snapToGrid w:val="0"/>
              <w:jc w:val="center"/>
              <w:rPr>
                <w:bCs/>
                <w:lang w:val="en-US"/>
              </w:rPr>
            </w:pPr>
            <w:r w:rsidRPr="00AE6C4B">
              <w:rPr>
                <w:bCs/>
                <w:lang w:val="en-US"/>
              </w:rPr>
              <w:t>DL-</w:t>
            </w:r>
            <w:r w:rsidR="00D40F7D">
              <w:rPr>
                <w:bCs/>
                <w:lang w:val="en-US"/>
              </w:rPr>
              <w:t>0144-22</w:t>
            </w:r>
          </w:p>
        </w:tc>
        <w:tc>
          <w:tcPr>
            <w:tcW w:w="1560" w:type="dxa"/>
          </w:tcPr>
          <w:p w:rsidR="00AE6C4B" w:rsidRDefault="00AE6C4B" w:rsidP="00AE6C4B">
            <w:r w:rsidRPr="003B127F">
              <w:rPr>
                <w:rFonts w:eastAsia="Arial"/>
                <w:bCs/>
                <w:lang w:val="en-US"/>
              </w:rPr>
              <w:t>Azerbaijan</w:t>
            </w:r>
          </w:p>
        </w:tc>
        <w:tc>
          <w:tcPr>
            <w:tcW w:w="1680" w:type="dxa"/>
            <w:vAlign w:val="center"/>
          </w:tcPr>
          <w:p w:rsidR="00AE6C4B" w:rsidRPr="00AE6C4B" w:rsidRDefault="00D40F7D" w:rsidP="00292063">
            <w:pPr>
              <w:autoSpaceDE w:val="0"/>
              <w:snapToGrid w:val="0"/>
              <w:spacing w:line="100" w:lineRule="atLeast"/>
              <w:jc w:val="center"/>
              <w:rPr>
                <w:rFonts w:eastAsia="Arial"/>
                <w:bCs/>
                <w:lang w:val="en-US"/>
              </w:rPr>
            </w:pPr>
            <w:r>
              <w:rPr>
                <w:rFonts w:eastAsia="Arial"/>
                <w:bCs/>
                <w:lang w:val="en-US"/>
              </w:rPr>
              <w:t>28.</w:t>
            </w:r>
            <w:r w:rsidR="00292063">
              <w:rPr>
                <w:rFonts w:eastAsia="Arial"/>
                <w:bCs/>
                <w:lang w:val="en-US"/>
              </w:rPr>
              <w:t>01</w:t>
            </w:r>
            <w:r>
              <w:rPr>
                <w:rFonts w:eastAsia="Arial"/>
                <w:bCs/>
                <w:lang w:val="en-US"/>
              </w:rPr>
              <w:t>.2022</w:t>
            </w:r>
          </w:p>
        </w:tc>
        <w:tc>
          <w:tcPr>
            <w:tcW w:w="1852" w:type="dxa"/>
            <w:vAlign w:val="center"/>
          </w:tcPr>
          <w:p w:rsidR="00AE6C4B" w:rsidRPr="00AE6C4B" w:rsidRDefault="00D40F7D" w:rsidP="00AE6C4B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8.01.2027</w:t>
            </w:r>
          </w:p>
        </w:tc>
      </w:tr>
      <w:tr w:rsidR="00AE6C4B" w:rsidRPr="00AE6C4B" w:rsidTr="008E6492">
        <w:trPr>
          <w:trHeight w:val="567"/>
        </w:trPr>
        <w:tc>
          <w:tcPr>
            <w:tcW w:w="4785" w:type="dxa"/>
          </w:tcPr>
          <w:p w:rsidR="00AE6C4B" w:rsidRPr="00AE6C4B" w:rsidRDefault="00AE6C4B" w:rsidP="00AE6C4B">
            <w:pPr>
              <w:snapToGrid w:val="0"/>
              <w:spacing w:before="20"/>
              <w:rPr>
                <w:b/>
                <w:lang w:val="en-US"/>
              </w:rPr>
            </w:pPr>
            <w:r w:rsidRPr="00AE6C4B">
              <w:rPr>
                <w:b/>
                <w:lang w:val="en-US"/>
              </w:rPr>
              <w:t>( STCW-78,A-VI/1-1/1-2/1-3/1-4.)</w:t>
            </w:r>
          </w:p>
        </w:tc>
        <w:tc>
          <w:tcPr>
            <w:tcW w:w="1800" w:type="dxa"/>
            <w:vAlign w:val="center"/>
          </w:tcPr>
          <w:p w:rsidR="00AE6C4B" w:rsidRPr="00AE6C4B" w:rsidRDefault="00AE6C4B" w:rsidP="00D40F7D">
            <w:pPr>
              <w:snapToGrid w:val="0"/>
              <w:jc w:val="center"/>
              <w:rPr>
                <w:bCs/>
                <w:lang w:val="en-US"/>
              </w:rPr>
            </w:pPr>
            <w:r w:rsidRPr="00AE6C4B">
              <w:rPr>
                <w:bCs/>
                <w:lang w:val="en-US"/>
              </w:rPr>
              <w:t>SO-</w:t>
            </w:r>
            <w:r w:rsidR="00D40F7D">
              <w:rPr>
                <w:bCs/>
                <w:lang w:val="en-US"/>
              </w:rPr>
              <w:t>2409</w:t>
            </w:r>
            <w:r w:rsidRPr="00AE6C4B">
              <w:rPr>
                <w:bCs/>
                <w:lang w:val="en-US"/>
              </w:rPr>
              <w:t>-</w:t>
            </w:r>
            <w:r w:rsidR="00D40F7D">
              <w:rPr>
                <w:bCs/>
                <w:lang w:val="en-US"/>
              </w:rPr>
              <w:t>19</w:t>
            </w:r>
          </w:p>
        </w:tc>
        <w:tc>
          <w:tcPr>
            <w:tcW w:w="1560" w:type="dxa"/>
          </w:tcPr>
          <w:p w:rsidR="00AE6C4B" w:rsidRDefault="00AE6C4B" w:rsidP="00AE6C4B">
            <w:r w:rsidRPr="003B127F">
              <w:rPr>
                <w:rFonts w:eastAsia="Arial"/>
                <w:bCs/>
                <w:lang w:val="en-US"/>
              </w:rPr>
              <w:t>Azerbaijan</w:t>
            </w:r>
          </w:p>
        </w:tc>
        <w:tc>
          <w:tcPr>
            <w:tcW w:w="1680" w:type="dxa"/>
            <w:vAlign w:val="center"/>
          </w:tcPr>
          <w:p w:rsidR="00AE6C4B" w:rsidRPr="00AE6C4B" w:rsidRDefault="00D40F7D" w:rsidP="00AE6C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.10.2019</w:t>
            </w:r>
          </w:p>
        </w:tc>
        <w:tc>
          <w:tcPr>
            <w:tcW w:w="1852" w:type="dxa"/>
            <w:vAlign w:val="center"/>
          </w:tcPr>
          <w:p w:rsidR="00AE6C4B" w:rsidRPr="00AE6C4B" w:rsidRDefault="00D40F7D" w:rsidP="00AE6C4B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7.10.2024</w:t>
            </w:r>
          </w:p>
        </w:tc>
      </w:tr>
      <w:tr w:rsidR="00AE6C4B" w:rsidRPr="00AE6C4B" w:rsidTr="008E6492">
        <w:trPr>
          <w:trHeight w:val="567"/>
        </w:trPr>
        <w:tc>
          <w:tcPr>
            <w:tcW w:w="4785" w:type="dxa"/>
            <w:vAlign w:val="center"/>
          </w:tcPr>
          <w:p w:rsidR="00AE6C4B" w:rsidRPr="00AE6C4B" w:rsidRDefault="002E602A" w:rsidP="00AE6C4B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Advanced training for oil tanker cargo operations</w:t>
            </w:r>
          </w:p>
        </w:tc>
        <w:tc>
          <w:tcPr>
            <w:tcW w:w="1800" w:type="dxa"/>
            <w:vAlign w:val="center"/>
          </w:tcPr>
          <w:p w:rsidR="00AE6C4B" w:rsidRPr="00AE6C4B" w:rsidRDefault="00292063" w:rsidP="00AE6C4B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B-0015-19</w:t>
            </w:r>
          </w:p>
        </w:tc>
        <w:tc>
          <w:tcPr>
            <w:tcW w:w="1560" w:type="dxa"/>
          </w:tcPr>
          <w:p w:rsidR="00AE6C4B" w:rsidRDefault="00AE6C4B" w:rsidP="00AE6C4B">
            <w:r w:rsidRPr="003B127F">
              <w:rPr>
                <w:rFonts w:eastAsia="Arial"/>
                <w:bCs/>
                <w:lang w:val="en-US"/>
              </w:rPr>
              <w:t>Azerbaijan</w:t>
            </w:r>
          </w:p>
        </w:tc>
        <w:tc>
          <w:tcPr>
            <w:tcW w:w="1680" w:type="dxa"/>
            <w:vAlign w:val="center"/>
          </w:tcPr>
          <w:p w:rsidR="00AE6C4B" w:rsidRPr="00AE6C4B" w:rsidRDefault="00292063" w:rsidP="00AE6C4B">
            <w:pPr>
              <w:autoSpaceDE w:val="0"/>
              <w:snapToGrid w:val="0"/>
              <w:spacing w:line="100" w:lineRule="atLeast"/>
              <w:jc w:val="center"/>
              <w:rPr>
                <w:rFonts w:eastAsia="Arial"/>
                <w:bCs/>
                <w:lang w:val="en-US"/>
              </w:rPr>
            </w:pPr>
            <w:r>
              <w:rPr>
                <w:rFonts w:eastAsia="Arial"/>
                <w:bCs/>
                <w:lang w:val="en-US"/>
              </w:rPr>
              <w:t>16.01.2019</w:t>
            </w:r>
          </w:p>
        </w:tc>
        <w:tc>
          <w:tcPr>
            <w:tcW w:w="1852" w:type="dxa"/>
            <w:vAlign w:val="center"/>
          </w:tcPr>
          <w:p w:rsidR="00AE6C4B" w:rsidRPr="00AE6C4B" w:rsidRDefault="00292063" w:rsidP="00AE6C4B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6.01.2024</w:t>
            </w:r>
          </w:p>
        </w:tc>
      </w:tr>
      <w:tr w:rsidR="00AE6C4B" w:rsidRPr="00AE6C4B" w:rsidTr="008E6492">
        <w:trPr>
          <w:trHeight w:val="567"/>
        </w:trPr>
        <w:tc>
          <w:tcPr>
            <w:tcW w:w="4785" w:type="dxa"/>
            <w:vAlign w:val="center"/>
          </w:tcPr>
          <w:p w:rsidR="00AE6C4B" w:rsidRPr="00AE6C4B" w:rsidRDefault="00AE6C4B" w:rsidP="00AE6C4B">
            <w:pPr>
              <w:snapToGrid w:val="0"/>
              <w:rPr>
                <w:b/>
                <w:lang w:val="en-US"/>
              </w:rPr>
            </w:pPr>
            <w:r w:rsidRPr="00AE6C4B">
              <w:rPr>
                <w:b/>
                <w:lang w:val="en-US"/>
              </w:rPr>
              <w:t>Medical First Aid</w:t>
            </w:r>
          </w:p>
        </w:tc>
        <w:tc>
          <w:tcPr>
            <w:tcW w:w="1800" w:type="dxa"/>
            <w:vAlign w:val="center"/>
          </w:tcPr>
          <w:p w:rsidR="00AE6C4B" w:rsidRPr="00AE6C4B" w:rsidRDefault="00AE6C4B" w:rsidP="00292063">
            <w:pPr>
              <w:snapToGrid w:val="0"/>
              <w:jc w:val="center"/>
              <w:rPr>
                <w:bCs/>
                <w:lang w:val="en-US"/>
              </w:rPr>
            </w:pPr>
            <w:r w:rsidRPr="00AE6C4B">
              <w:rPr>
                <w:bCs/>
                <w:lang w:val="en-US"/>
              </w:rPr>
              <w:t>SN-</w:t>
            </w:r>
            <w:r w:rsidR="00292063">
              <w:rPr>
                <w:bCs/>
                <w:lang w:val="en-US"/>
              </w:rPr>
              <w:t>0637-21</w:t>
            </w:r>
          </w:p>
        </w:tc>
        <w:tc>
          <w:tcPr>
            <w:tcW w:w="1560" w:type="dxa"/>
          </w:tcPr>
          <w:p w:rsidR="00AE6C4B" w:rsidRDefault="00AE6C4B" w:rsidP="00AE6C4B">
            <w:r w:rsidRPr="003B127F">
              <w:rPr>
                <w:rFonts w:eastAsia="Arial"/>
                <w:bCs/>
                <w:lang w:val="en-US"/>
              </w:rPr>
              <w:t>Azerbaijan</w:t>
            </w:r>
          </w:p>
        </w:tc>
        <w:tc>
          <w:tcPr>
            <w:tcW w:w="1680" w:type="dxa"/>
            <w:vAlign w:val="center"/>
          </w:tcPr>
          <w:p w:rsidR="00AE6C4B" w:rsidRPr="00AE6C4B" w:rsidRDefault="00292063" w:rsidP="00AE6C4B">
            <w:pPr>
              <w:autoSpaceDE w:val="0"/>
              <w:snapToGrid w:val="0"/>
              <w:spacing w:line="100" w:lineRule="atLeast"/>
              <w:jc w:val="center"/>
              <w:rPr>
                <w:rFonts w:eastAsia="Arial"/>
                <w:bCs/>
                <w:lang w:val="en-US"/>
              </w:rPr>
            </w:pPr>
            <w:r>
              <w:rPr>
                <w:rFonts w:eastAsia="Arial"/>
                <w:bCs/>
                <w:lang w:val="en-US"/>
              </w:rPr>
              <w:t>09.09.2021</w:t>
            </w:r>
          </w:p>
        </w:tc>
        <w:tc>
          <w:tcPr>
            <w:tcW w:w="1852" w:type="dxa"/>
            <w:vAlign w:val="center"/>
          </w:tcPr>
          <w:p w:rsidR="00AE6C4B" w:rsidRPr="00AE6C4B" w:rsidRDefault="00292063" w:rsidP="00AE6C4B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.09.2026</w:t>
            </w:r>
          </w:p>
        </w:tc>
      </w:tr>
      <w:tr w:rsidR="00AE6C4B" w:rsidRPr="00AE6C4B" w:rsidTr="008E6492">
        <w:trPr>
          <w:trHeight w:val="567"/>
        </w:trPr>
        <w:tc>
          <w:tcPr>
            <w:tcW w:w="4785" w:type="dxa"/>
            <w:vAlign w:val="center"/>
          </w:tcPr>
          <w:p w:rsidR="00AE6C4B" w:rsidRPr="00AE6C4B" w:rsidRDefault="00AE6C4B" w:rsidP="00AE6C4B">
            <w:pPr>
              <w:snapToGrid w:val="0"/>
              <w:rPr>
                <w:b/>
                <w:lang w:val="en-US"/>
              </w:rPr>
            </w:pPr>
            <w:r w:rsidRPr="00AE6C4B">
              <w:rPr>
                <w:b/>
                <w:lang w:val="en-US"/>
              </w:rPr>
              <w:t>Training for seafarers with designated security duties</w:t>
            </w:r>
          </w:p>
        </w:tc>
        <w:tc>
          <w:tcPr>
            <w:tcW w:w="1800" w:type="dxa"/>
            <w:vAlign w:val="center"/>
          </w:tcPr>
          <w:p w:rsidR="00AE6C4B" w:rsidRPr="00AE6C4B" w:rsidRDefault="00C07626" w:rsidP="002E602A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H-0718-23</w:t>
            </w:r>
          </w:p>
        </w:tc>
        <w:tc>
          <w:tcPr>
            <w:tcW w:w="1560" w:type="dxa"/>
          </w:tcPr>
          <w:p w:rsidR="00AE6C4B" w:rsidRDefault="00AE6C4B" w:rsidP="00AE6C4B">
            <w:r w:rsidRPr="003B127F">
              <w:rPr>
                <w:rFonts w:eastAsia="Arial"/>
                <w:bCs/>
                <w:lang w:val="en-US"/>
              </w:rPr>
              <w:t>Azerbaijan</w:t>
            </w:r>
          </w:p>
        </w:tc>
        <w:tc>
          <w:tcPr>
            <w:tcW w:w="1680" w:type="dxa"/>
            <w:vAlign w:val="center"/>
          </w:tcPr>
          <w:p w:rsidR="00AE6C4B" w:rsidRPr="00AE6C4B" w:rsidRDefault="00C07626" w:rsidP="00AE6C4B">
            <w:pPr>
              <w:autoSpaceDE w:val="0"/>
              <w:snapToGrid w:val="0"/>
              <w:spacing w:line="100" w:lineRule="atLeast"/>
              <w:jc w:val="center"/>
              <w:rPr>
                <w:rFonts w:eastAsia="Arial"/>
                <w:bCs/>
                <w:lang w:val="en-US"/>
              </w:rPr>
            </w:pPr>
            <w:r>
              <w:rPr>
                <w:rFonts w:eastAsia="Arial"/>
                <w:bCs/>
                <w:lang w:val="en-US"/>
              </w:rPr>
              <w:t>31.03.2023</w:t>
            </w:r>
          </w:p>
        </w:tc>
        <w:tc>
          <w:tcPr>
            <w:tcW w:w="1852" w:type="dxa"/>
            <w:vAlign w:val="center"/>
          </w:tcPr>
          <w:p w:rsidR="00AE6C4B" w:rsidRPr="00AE6C4B" w:rsidRDefault="00C07626" w:rsidP="00AE6C4B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1.03.2</w:t>
            </w:r>
          </w:p>
        </w:tc>
      </w:tr>
    </w:tbl>
    <w:p w:rsidR="00BD7AD6" w:rsidRDefault="00BD7AD6" w:rsidP="004C10B6">
      <w:pPr>
        <w:tabs>
          <w:tab w:val="left" w:pos="3915"/>
        </w:tabs>
        <w:rPr>
          <w:b/>
          <w:bCs/>
          <w:color w:val="3366FF"/>
          <w:sz w:val="32"/>
          <w:szCs w:val="32"/>
          <w:lang w:val="en-US"/>
        </w:rPr>
      </w:pPr>
    </w:p>
    <w:p w:rsidR="00BD7AD6" w:rsidRDefault="00BD7AD6" w:rsidP="004C10B6">
      <w:pPr>
        <w:tabs>
          <w:tab w:val="left" w:pos="3915"/>
        </w:tabs>
        <w:rPr>
          <w:b/>
          <w:bCs/>
          <w:color w:val="3366FF"/>
          <w:sz w:val="32"/>
          <w:szCs w:val="32"/>
          <w:lang w:val="en-US"/>
        </w:rPr>
      </w:pPr>
    </w:p>
    <w:p w:rsidR="00BD7AD6" w:rsidRDefault="00BD7AD6" w:rsidP="004C10B6">
      <w:pPr>
        <w:tabs>
          <w:tab w:val="left" w:pos="3915"/>
        </w:tabs>
        <w:rPr>
          <w:b/>
          <w:bCs/>
          <w:color w:val="3366FF"/>
          <w:sz w:val="32"/>
          <w:szCs w:val="32"/>
          <w:lang w:val="en-US"/>
        </w:rPr>
      </w:pPr>
    </w:p>
    <w:p w:rsidR="00BD7AD6" w:rsidRDefault="00BD7AD6" w:rsidP="004C10B6">
      <w:pPr>
        <w:tabs>
          <w:tab w:val="left" w:pos="3915"/>
        </w:tabs>
        <w:rPr>
          <w:b/>
          <w:bCs/>
          <w:color w:val="3366FF"/>
          <w:sz w:val="32"/>
          <w:szCs w:val="32"/>
          <w:lang w:val="en-US"/>
        </w:rPr>
      </w:pPr>
    </w:p>
    <w:p w:rsidR="00BD7AD6" w:rsidRDefault="00BD7AD6" w:rsidP="004C10B6">
      <w:pPr>
        <w:tabs>
          <w:tab w:val="left" w:pos="3915"/>
        </w:tabs>
        <w:rPr>
          <w:b/>
          <w:bCs/>
          <w:color w:val="3366FF"/>
          <w:sz w:val="32"/>
          <w:szCs w:val="32"/>
          <w:lang w:val="en-US"/>
        </w:rPr>
      </w:pPr>
    </w:p>
    <w:p w:rsidR="00BD7AD6" w:rsidRDefault="00BD7AD6" w:rsidP="004C10B6">
      <w:pPr>
        <w:tabs>
          <w:tab w:val="left" w:pos="3915"/>
        </w:tabs>
        <w:rPr>
          <w:b/>
          <w:bCs/>
          <w:color w:val="3366FF"/>
          <w:sz w:val="32"/>
          <w:szCs w:val="32"/>
          <w:lang w:val="en-US"/>
        </w:rPr>
      </w:pPr>
    </w:p>
    <w:p w:rsidR="00ED68D6" w:rsidRDefault="00355096" w:rsidP="004C10B6">
      <w:pPr>
        <w:tabs>
          <w:tab w:val="left" w:pos="3915"/>
        </w:tabs>
        <w:rPr>
          <w:b/>
          <w:bCs/>
          <w:color w:val="3366FF"/>
          <w:sz w:val="32"/>
          <w:szCs w:val="32"/>
          <w:lang w:val="en-US"/>
        </w:rPr>
      </w:pPr>
      <w:r w:rsidRPr="00355096">
        <w:rPr>
          <w:b/>
          <w:bCs/>
          <w:color w:val="3366FF"/>
          <w:sz w:val="32"/>
          <w:szCs w:val="32"/>
          <w:lang w:val="en-US"/>
        </w:rPr>
        <w:t xml:space="preserve">7. </w:t>
      </w:r>
      <w:r w:rsidR="007506C6" w:rsidRPr="00355096">
        <w:rPr>
          <w:b/>
          <w:bCs/>
          <w:color w:val="3366FF"/>
          <w:sz w:val="32"/>
          <w:szCs w:val="32"/>
          <w:lang w:val="en-US"/>
        </w:rPr>
        <w:t>SEAGOING EXPERIANCE</w:t>
      </w:r>
    </w:p>
    <w:p w:rsidR="00BD7AD6" w:rsidRPr="00ED68D6" w:rsidRDefault="00BD7AD6" w:rsidP="004C10B6">
      <w:pPr>
        <w:tabs>
          <w:tab w:val="left" w:pos="3915"/>
        </w:tabs>
        <w:rPr>
          <w:color w:val="0070C0"/>
          <w:lang w:val="en-US"/>
        </w:rPr>
      </w:pPr>
    </w:p>
    <w:tbl>
      <w:tblPr>
        <w:tblW w:w="10601" w:type="dxa"/>
        <w:tblInd w:w="-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2"/>
        <w:gridCol w:w="1435"/>
        <w:gridCol w:w="1136"/>
        <w:gridCol w:w="999"/>
        <w:gridCol w:w="2633"/>
        <w:gridCol w:w="1357"/>
        <w:gridCol w:w="1569"/>
      </w:tblGrid>
      <w:tr w:rsidR="00917884" w:rsidRPr="00355096" w:rsidTr="0077135F">
        <w:trPr>
          <w:trHeight w:val="1029"/>
        </w:trPr>
        <w:tc>
          <w:tcPr>
            <w:tcW w:w="694" w:type="pct"/>
            <w:shd w:val="clear" w:color="auto" w:fill="BFBFBF"/>
            <w:vAlign w:val="center"/>
          </w:tcPr>
          <w:p w:rsidR="00917884" w:rsidRPr="006456BF" w:rsidRDefault="00917884" w:rsidP="00D851B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 w:rsidRPr="00917884">
              <w:rPr>
                <w:rFonts w:ascii="Times New Roman CYR" w:hAnsi="Times New Roman CYR" w:cs="Times New Roman CYR"/>
                <w:b/>
                <w:bCs/>
                <w:lang w:val="en-US"/>
              </w:rPr>
              <w:t>Vessel’s Name</w:t>
            </w:r>
          </w:p>
        </w:tc>
        <w:tc>
          <w:tcPr>
            <w:tcW w:w="677" w:type="pct"/>
            <w:shd w:val="clear" w:color="auto" w:fill="BFBFBF"/>
            <w:vAlign w:val="center"/>
          </w:tcPr>
          <w:p w:rsidR="00917884" w:rsidRPr="006456BF" w:rsidRDefault="00917884" w:rsidP="00D851B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 w:rsidRPr="00917884">
              <w:rPr>
                <w:rFonts w:ascii="Times New Roman CYR" w:hAnsi="Times New Roman CYR" w:cs="Times New Roman CYR"/>
                <w:b/>
                <w:bCs/>
                <w:lang w:val="en-US"/>
              </w:rPr>
              <w:t>OWNER</w:t>
            </w:r>
          </w:p>
        </w:tc>
        <w:tc>
          <w:tcPr>
            <w:tcW w:w="536" w:type="pct"/>
            <w:shd w:val="clear" w:color="auto" w:fill="BFBFBF"/>
            <w:vAlign w:val="center"/>
          </w:tcPr>
          <w:p w:rsidR="00917884" w:rsidRPr="00F022FF" w:rsidRDefault="00917884" w:rsidP="00D851B6">
            <w:pPr>
              <w:widowControl w:val="0"/>
              <w:tabs>
                <w:tab w:val="left" w:pos="42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RANK</w:t>
            </w:r>
          </w:p>
        </w:tc>
        <w:tc>
          <w:tcPr>
            <w:tcW w:w="471" w:type="pct"/>
            <w:shd w:val="clear" w:color="auto" w:fill="BFBFBF"/>
            <w:vAlign w:val="center"/>
          </w:tcPr>
          <w:p w:rsidR="00917884" w:rsidRPr="006456BF" w:rsidRDefault="00917884" w:rsidP="00D85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 w:rsidRPr="006456BF">
              <w:rPr>
                <w:rFonts w:ascii="Times New Roman CYR" w:hAnsi="Times New Roman CYR" w:cs="Times New Roman CYR"/>
                <w:b/>
                <w:bCs/>
                <w:lang w:val="en-US"/>
              </w:rPr>
              <w:t>BHP</w:t>
            </w:r>
          </w:p>
        </w:tc>
        <w:tc>
          <w:tcPr>
            <w:tcW w:w="1242" w:type="pct"/>
            <w:shd w:val="clear" w:color="auto" w:fill="BFBFBF"/>
            <w:vAlign w:val="center"/>
          </w:tcPr>
          <w:p w:rsidR="00917884" w:rsidRPr="006456BF" w:rsidRDefault="00917884" w:rsidP="00D85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 w:rsidRPr="00917884">
              <w:rPr>
                <w:rFonts w:ascii="Times New Roman CYR" w:hAnsi="Times New Roman CYR" w:cs="Times New Roman CYR"/>
                <w:b/>
                <w:bCs/>
                <w:lang w:val="en-US"/>
              </w:rPr>
              <w:t>GRT/NRT</w:t>
            </w:r>
          </w:p>
        </w:tc>
        <w:tc>
          <w:tcPr>
            <w:tcW w:w="640" w:type="pct"/>
            <w:shd w:val="clear" w:color="auto" w:fill="BFBFBF"/>
            <w:vAlign w:val="center"/>
          </w:tcPr>
          <w:p w:rsidR="00917884" w:rsidRPr="006456BF" w:rsidRDefault="00917884" w:rsidP="00D85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 w:rsidRPr="006456BF">
              <w:rPr>
                <w:rFonts w:ascii="Times New Roman CYR" w:hAnsi="Times New Roman CYR" w:cs="Times New Roman CYR"/>
                <w:b/>
                <w:bCs/>
                <w:lang w:val="en-US"/>
              </w:rPr>
              <w:t xml:space="preserve">From </w:t>
            </w:r>
          </w:p>
        </w:tc>
        <w:tc>
          <w:tcPr>
            <w:tcW w:w="740" w:type="pct"/>
            <w:shd w:val="clear" w:color="auto" w:fill="BFBFBF"/>
            <w:vAlign w:val="center"/>
          </w:tcPr>
          <w:p w:rsidR="00917884" w:rsidRPr="006456BF" w:rsidRDefault="00917884" w:rsidP="00D85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 w:rsidRPr="006456BF">
              <w:rPr>
                <w:rFonts w:ascii="Times New Roman CYR" w:hAnsi="Times New Roman CYR" w:cs="Times New Roman CYR"/>
                <w:b/>
                <w:bCs/>
                <w:lang w:val="en-US"/>
              </w:rPr>
              <w:t>Till</w:t>
            </w:r>
          </w:p>
        </w:tc>
      </w:tr>
      <w:tr w:rsidR="00917884" w:rsidRPr="00131A99" w:rsidTr="0077135F">
        <w:trPr>
          <w:trHeight w:hRule="exact" w:val="753"/>
        </w:trPr>
        <w:tc>
          <w:tcPr>
            <w:tcW w:w="694" w:type="pct"/>
          </w:tcPr>
          <w:p w:rsidR="00917884" w:rsidRPr="00917884" w:rsidRDefault="00451B15" w:rsidP="0077135F">
            <w:pPr>
              <w:rPr>
                <w:lang w:val="en-US"/>
              </w:rPr>
            </w:pPr>
            <w:r>
              <w:rPr>
                <w:lang w:val="en-US"/>
              </w:rPr>
              <w:t>ISMAYIL SHIKLY</w:t>
            </w:r>
          </w:p>
        </w:tc>
        <w:tc>
          <w:tcPr>
            <w:tcW w:w="677" w:type="pct"/>
          </w:tcPr>
          <w:p w:rsidR="00917884" w:rsidRPr="0077135F" w:rsidRDefault="0077135F" w:rsidP="00917884">
            <w:pPr>
              <w:rPr>
                <w:lang w:val="en-US"/>
              </w:rPr>
            </w:pPr>
            <w:r>
              <w:rPr>
                <w:lang w:val="en-US"/>
              </w:rPr>
              <w:t>PALMALI HOLDING</w:t>
            </w:r>
          </w:p>
        </w:tc>
        <w:tc>
          <w:tcPr>
            <w:tcW w:w="536" w:type="pct"/>
          </w:tcPr>
          <w:p w:rsidR="00917884" w:rsidRPr="0077135F" w:rsidRDefault="00451B15" w:rsidP="00917884">
            <w:pPr>
              <w:rPr>
                <w:lang w:val="en-US"/>
              </w:rPr>
            </w:pPr>
            <w:r>
              <w:rPr>
                <w:lang w:val="en-US"/>
              </w:rPr>
              <w:t>Ch. Eng.</w:t>
            </w:r>
          </w:p>
        </w:tc>
        <w:tc>
          <w:tcPr>
            <w:tcW w:w="471" w:type="pct"/>
          </w:tcPr>
          <w:p w:rsidR="001511F5" w:rsidRPr="00451B15" w:rsidRDefault="0088161C" w:rsidP="00917884">
            <w:pPr>
              <w:rPr>
                <w:lang w:val="en-US"/>
              </w:rPr>
            </w:pPr>
            <w:r>
              <w:rPr>
                <w:lang w:val="en-US"/>
              </w:rPr>
              <w:t>334</w:t>
            </w:r>
            <w:r w:rsidR="001511F5">
              <w:rPr>
                <w:lang w:val="en-US"/>
              </w:rPr>
              <w:t>5</w:t>
            </w:r>
          </w:p>
        </w:tc>
        <w:tc>
          <w:tcPr>
            <w:tcW w:w="1242" w:type="pct"/>
          </w:tcPr>
          <w:p w:rsidR="00917884" w:rsidRPr="00FE169E" w:rsidRDefault="00FE169E" w:rsidP="00FE16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85/5353</w:t>
            </w:r>
          </w:p>
        </w:tc>
        <w:tc>
          <w:tcPr>
            <w:tcW w:w="640" w:type="pct"/>
          </w:tcPr>
          <w:p w:rsidR="00917884" w:rsidRPr="0077135F" w:rsidRDefault="000230D9" w:rsidP="00FE16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4.19</w:t>
            </w:r>
          </w:p>
        </w:tc>
        <w:tc>
          <w:tcPr>
            <w:tcW w:w="740" w:type="pct"/>
          </w:tcPr>
          <w:p w:rsidR="00917884" w:rsidRPr="0077135F" w:rsidRDefault="000230D9" w:rsidP="00FE16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10.19</w:t>
            </w:r>
          </w:p>
        </w:tc>
      </w:tr>
      <w:tr w:rsidR="00917884" w:rsidRPr="00131A99" w:rsidTr="0077135F">
        <w:trPr>
          <w:trHeight w:hRule="exact" w:val="753"/>
        </w:trPr>
        <w:tc>
          <w:tcPr>
            <w:tcW w:w="694" w:type="pct"/>
          </w:tcPr>
          <w:p w:rsidR="00917884" w:rsidRPr="00917884" w:rsidRDefault="00451B15" w:rsidP="00917884">
            <w:pPr>
              <w:rPr>
                <w:lang w:val="en-US"/>
              </w:rPr>
            </w:pPr>
            <w:r>
              <w:rPr>
                <w:lang w:val="en-US"/>
              </w:rPr>
              <w:t>M/T LERIK</w:t>
            </w:r>
          </w:p>
        </w:tc>
        <w:tc>
          <w:tcPr>
            <w:tcW w:w="677" w:type="pct"/>
          </w:tcPr>
          <w:p w:rsidR="00917884" w:rsidRPr="0077135F" w:rsidRDefault="0077135F" w:rsidP="0077135F">
            <w:pPr>
              <w:rPr>
                <w:lang w:val="en-US"/>
              </w:rPr>
            </w:pPr>
            <w:r>
              <w:rPr>
                <w:lang w:val="en-US"/>
              </w:rPr>
              <w:t>PALMALI HOLDING</w:t>
            </w:r>
          </w:p>
        </w:tc>
        <w:tc>
          <w:tcPr>
            <w:tcW w:w="536" w:type="pct"/>
          </w:tcPr>
          <w:p w:rsidR="00917884" w:rsidRPr="0077135F" w:rsidRDefault="00451B15" w:rsidP="00451B15">
            <w:pPr>
              <w:rPr>
                <w:lang w:val="en-US"/>
              </w:rPr>
            </w:pPr>
            <w:r>
              <w:rPr>
                <w:lang w:val="en-US"/>
              </w:rPr>
              <w:t>Ch. Eng.</w:t>
            </w:r>
          </w:p>
        </w:tc>
        <w:tc>
          <w:tcPr>
            <w:tcW w:w="471" w:type="pct"/>
          </w:tcPr>
          <w:p w:rsidR="00917884" w:rsidRPr="00451B15" w:rsidRDefault="001511F5" w:rsidP="00917884">
            <w:pPr>
              <w:rPr>
                <w:lang w:val="en-US"/>
              </w:rPr>
            </w:pPr>
            <w:r>
              <w:rPr>
                <w:lang w:val="en-US"/>
              </w:rPr>
              <w:t>3218</w:t>
            </w:r>
          </w:p>
        </w:tc>
        <w:tc>
          <w:tcPr>
            <w:tcW w:w="1242" w:type="pct"/>
          </w:tcPr>
          <w:p w:rsidR="00917884" w:rsidRPr="00FE169E" w:rsidRDefault="00451B15" w:rsidP="00451B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84</w:t>
            </w:r>
            <w:r w:rsidR="00FE169E">
              <w:rPr>
                <w:lang w:val="en-US"/>
              </w:rPr>
              <w:t>/</w:t>
            </w:r>
            <w:r>
              <w:rPr>
                <w:lang w:val="en-US"/>
              </w:rPr>
              <w:t>2273</w:t>
            </w:r>
          </w:p>
        </w:tc>
        <w:tc>
          <w:tcPr>
            <w:tcW w:w="640" w:type="pct"/>
          </w:tcPr>
          <w:p w:rsidR="00917884" w:rsidRPr="0077135F" w:rsidRDefault="00451B15" w:rsidP="00FE16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01.20</w:t>
            </w:r>
          </w:p>
        </w:tc>
        <w:tc>
          <w:tcPr>
            <w:tcW w:w="740" w:type="pct"/>
          </w:tcPr>
          <w:p w:rsidR="00917884" w:rsidRPr="0077135F" w:rsidRDefault="000230D9" w:rsidP="00FE16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3.21</w:t>
            </w:r>
          </w:p>
        </w:tc>
      </w:tr>
      <w:tr w:rsidR="00917884" w:rsidRPr="00131A99" w:rsidTr="0077135F">
        <w:trPr>
          <w:trHeight w:hRule="exact" w:val="643"/>
        </w:trPr>
        <w:tc>
          <w:tcPr>
            <w:tcW w:w="694" w:type="pct"/>
          </w:tcPr>
          <w:p w:rsidR="00917884" w:rsidRPr="00917884" w:rsidRDefault="00451B15" w:rsidP="00917884">
            <w:pPr>
              <w:rPr>
                <w:lang w:val="en-US"/>
              </w:rPr>
            </w:pPr>
            <w:r>
              <w:rPr>
                <w:lang w:val="en-US"/>
              </w:rPr>
              <w:t>M/T DEDE GORGUD</w:t>
            </w:r>
            <w:r w:rsidR="0077135F">
              <w:rPr>
                <w:lang w:val="en-US"/>
              </w:rPr>
              <w:t xml:space="preserve"> </w:t>
            </w:r>
          </w:p>
        </w:tc>
        <w:tc>
          <w:tcPr>
            <w:tcW w:w="677" w:type="pct"/>
          </w:tcPr>
          <w:p w:rsidR="00917884" w:rsidRPr="0077135F" w:rsidRDefault="00451B15" w:rsidP="00917884">
            <w:pPr>
              <w:rPr>
                <w:lang w:val="en-US"/>
              </w:rPr>
            </w:pPr>
            <w:r>
              <w:rPr>
                <w:lang w:val="en-US"/>
              </w:rPr>
              <w:t xml:space="preserve">ASCO </w:t>
            </w:r>
          </w:p>
        </w:tc>
        <w:tc>
          <w:tcPr>
            <w:tcW w:w="536" w:type="pct"/>
          </w:tcPr>
          <w:p w:rsidR="00917884" w:rsidRPr="0077135F" w:rsidRDefault="00451B15" w:rsidP="00917884">
            <w:pPr>
              <w:rPr>
                <w:lang w:val="en-US"/>
              </w:rPr>
            </w:pPr>
            <w:r>
              <w:rPr>
                <w:lang w:val="en-US"/>
              </w:rPr>
              <w:t>Ch. Eng.</w:t>
            </w:r>
          </w:p>
        </w:tc>
        <w:tc>
          <w:tcPr>
            <w:tcW w:w="471" w:type="pct"/>
          </w:tcPr>
          <w:p w:rsidR="00917884" w:rsidRPr="00563E25" w:rsidRDefault="001511F5" w:rsidP="00917884">
            <w:r>
              <w:rPr>
                <w:lang w:val="en-US"/>
              </w:rPr>
              <w:t>4291</w:t>
            </w:r>
          </w:p>
        </w:tc>
        <w:tc>
          <w:tcPr>
            <w:tcW w:w="1242" w:type="pct"/>
          </w:tcPr>
          <w:p w:rsidR="00917884" w:rsidRPr="00563E25" w:rsidRDefault="00330805" w:rsidP="00FE169E">
            <w:pPr>
              <w:jc w:val="center"/>
            </w:pPr>
            <w:r>
              <w:rPr>
                <w:lang w:val="en-US"/>
              </w:rPr>
              <w:t>7</w:t>
            </w:r>
            <w:r w:rsidR="00917884" w:rsidRPr="00563E25">
              <w:t>83</w:t>
            </w:r>
            <w:r>
              <w:rPr>
                <w:lang w:val="en-US"/>
              </w:rPr>
              <w:t>3</w:t>
            </w:r>
            <w:r w:rsidR="00917884" w:rsidRPr="00563E25">
              <w:t>/</w:t>
            </w:r>
            <w:r w:rsidR="006E48A0">
              <w:rPr>
                <w:lang w:val="en-US"/>
              </w:rPr>
              <w:t>3356</w:t>
            </w:r>
          </w:p>
        </w:tc>
        <w:tc>
          <w:tcPr>
            <w:tcW w:w="640" w:type="pct"/>
          </w:tcPr>
          <w:p w:rsidR="00917884" w:rsidRPr="0077135F" w:rsidRDefault="000230D9" w:rsidP="00FE16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.04.22</w:t>
            </w:r>
          </w:p>
        </w:tc>
        <w:tc>
          <w:tcPr>
            <w:tcW w:w="740" w:type="pct"/>
          </w:tcPr>
          <w:p w:rsidR="00917884" w:rsidRPr="0077135F" w:rsidRDefault="000230D9" w:rsidP="000230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09.22</w:t>
            </w:r>
          </w:p>
        </w:tc>
      </w:tr>
      <w:tr w:rsidR="0011652E" w:rsidRPr="00131A99" w:rsidTr="0077135F">
        <w:trPr>
          <w:trHeight w:val="643"/>
        </w:trPr>
        <w:tc>
          <w:tcPr>
            <w:tcW w:w="694" w:type="pct"/>
          </w:tcPr>
          <w:p w:rsidR="0011652E" w:rsidRDefault="00D2145E" w:rsidP="00917884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9E077A">
              <w:rPr>
                <w:lang w:val="en-US"/>
              </w:rPr>
              <w:t>/</w:t>
            </w:r>
            <w:r>
              <w:rPr>
                <w:lang w:val="en-US"/>
              </w:rPr>
              <w:t>T BABEK</w:t>
            </w:r>
          </w:p>
        </w:tc>
        <w:tc>
          <w:tcPr>
            <w:tcW w:w="677" w:type="pct"/>
          </w:tcPr>
          <w:p w:rsidR="0011652E" w:rsidRDefault="00D242D5" w:rsidP="00917884">
            <w:pPr>
              <w:rPr>
                <w:lang w:val="en-US"/>
              </w:rPr>
            </w:pPr>
            <w:r>
              <w:rPr>
                <w:lang w:val="en-US"/>
              </w:rPr>
              <w:t>ASCO</w:t>
            </w:r>
          </w:p>
        </w:tc>
        <w:tc>
          <w:tcPr>
            <w:tcW w:w="536" w:type="pct"/>
          </w:tcPr>
          <w:p w:rsidR="0011652E" w:rsidRDefault="00D242D5" w:rsidP="00917884">
            <w:pPr>
              <w:rPr>
                <w:lang w:val="en-US"/>
              </w:rPr>
            </w:pPr>
            <w:r>
              <w:rPr>
                <w:lang w:val="en-US"/>
              </w:rPr>
              <w:t>Ch. Eng.</w:t>
            </w:r>
          </w:p>
        </w:tc>
        <w:tc>
          <w:tcPr>
            <w:tcW w:w="471" w:type="pct"/>
          </w:tcPr>
          <w:p w:rsidR="0011652E" w:rsidRPr="00563E25" w:rsidRDefault="00174A75" w:rsidP="00917884">
            <w:r>
              <w:rPr>
                <w:lang w:val="en-US"/>
              </w:rPr>
              <w:t>4291</w:t>
            </w:r>
          </w:p>
        </w:tc>
        <w:tc>
          <w:tcPr>
            <w:tcW w:w="1242" w:type="pct"/>
          </w:tcPr>
          <w:p w:rsidR="0011652E" w:rsidRDefault="00D242D5" w:rsidP="00FE16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33/3356</w:t>
            </w:r>
          </w:p>
        </w:tc>
        <w:tc>
          <w:tcPr>
            <w:tcW w:w="640" w:type="pct"/>
          </w:tcPr>
          <w:p w:rsidR="0011652E" w:rsidRDefault="00BB5E09" w:rsidP="00FE16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01.2023</w:t>
            </w:r>
          </w:p>
        </w:tc>
        <w:tc>
          <w:tcPr>
            <w:tcW w:w="740" w:type="pct"/>
          </w:tcPr>
          <w:p w:rsidR="0011652E" w:rsidRDefault="002E0221" w:rsidP="000230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9.2023</w:t>
            </w:r>
          </w:p>
        </w:tc>
      </w:tr>
    </w:tbl>
    <w:p w:rsidR="004C2662" w:rsidRDefault="004C2662" w:rsidP="004C2662">
      <w:pPr>
        <w:rPr>
          <w:lang w:val="x-none" w:eastAsia="x-none"/>
        </w:rPr>
      </w:pPr>
    </w:p>
    <w:p w:rsidR="004C2662" w:rsidRDefault="004C2662" w:rsidP="004C2662">
      <w:pPr>
        <w:rPr>
          <w:lang w:val="x-none" w:eastAsia="x-none"/>
        </w:rPr>
      </w:pPr>
    </w:p>
    <w:p w:rsidR="004C2662" w:rsidRDefault="004C2662" w:rsidP="004C2662">
      <w:pPr>
        <w:rPr>
          <w:lang w:val="x-none" w:eastAsia="x-none"/>
        </w:rPr>
      </w:pPr>
    </w:p>
    <w:p w:rsidR="004C2662" w:rsidRPr="004C2662" w:rsidRDefault="004C2662" w:rsidP="004C2662">
      <w:pPr>
        <w:rPr>
          <w:lang w:val="x-none" w:eastAsia="x-none"/>
        </w:rPr>
      </w:pPr>
    </w:p>
    <w:p w:rsidR="004C2662" w:rsidRDefault="00AB1A55" w:rsidP="00E52E6A">
      <w:pPr>
        <w:rPr>
          <w:b/>
          <w:color w:val="0000FF"/>
          <w:sz w:val="26"/>
          <w:szCs w:val="26"/>
          <w:lang w:val="en-US"/>
        </w:rPr>
      </w:pPr>
      <w:r>
        <w:rPr>
          <w:b/>
          <w:color w:val="0000FF"/>
          <w:sz w:val="26"/>
          <w:szCs w:val="26"/>
          <w:lang w:val="en-US"/>
        </w:rPr>
        <w:t xml:space="preserve">      </w:t>
      </w:r>
    </w:p>
    <w:tbl>
      <w:tblPr>
        <w:tblW w:w="9072" w:type="dxa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4C2662" w:rsidTr="004C2662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75" w:rsidRPr="004C2662" w:rsidRDefault="004C2662" w:rsidP="000230D9">
            <w:pPr>
              <w:rPr>
                <w:lang w:val="en-US"/>
              </w:rPr>
            </w:pPr>
            <w:r>
              <w:t xml:space="preserve">Date </w:t>
            </w:r>
            <w:r>
              <w:rPr>
                <w:lang w:val="en-US"/>
              </w:rPr>
              <w:t xml:space="preserve">:     </w:t>
            </w:r>
            <w:r w:rsidR="00174A75">
              <w:rPr>
                <w:lang w:val="en-US"/>
              </w:rPr>
              <w:t>06.10.202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2662" w:rsidRPr="004C2662" w:rsidRDefault="004C2662" w:rsidP="000977F7">
            <w:pPr>
              <w:rPr>
                <w:lang w:val="en-US"/>
              </w:rPr>
            </w:pPr>
            <w:r>
              <w:t xml:space="preserve">Signature </w:t>
            </w:r>
            <w:r>
              <w:rPr>
                <w:lang w:val="en-US"/>
              </w:rPr>
              <w:t xml:space="preserve">:        </w:t>
            </w:r>
          </w:p>
        </w:tc>
      </w:tr>
    </w:tbl>
    <w:p w:rsidR="00A34434" w:rsidRDefault="00AB1A55" w:rsidP="00E52E6A">
      <w:pPr>
        <w:rPr>
          <w:b/>
          <w:color w:val="0000FF"/>
          <w:sz w:val="26"/>
          <w:szCs w:val="26"/>
          <w:lang w:val="en-US"/>
        </w:rPr>
      </w:pPr>
      <w:r>
        <w:rPr>
          <w:b/>
          <w:color w:val="0000FF"/>
          <w:sz w:val="26"/>
          <w:szCs w:val="26"/>
          <w:lang w:val="en-US"/>
        </w:rPr>
        <w:t xml:space="preserve">             </w:t>
      </w:r>
      <w:r w:rsidR="009916A8">
        <w:rPr>
          <w:b/>
          <w:color w:val="0000FF"/>
          <w:sz w:val="26"/>
          <w:szCs w:val="26"/>
          <w:lang w:val="en-US"/>
        </w:rPr>
        <w:t xml:space="preserve">              </w:t>
      </w:r>
      <w:r>
        <w:rPr>
          <w:b/>
          <w:color w:val="0000FF"/>
          <w:sz w:val="26"/>
          <w:szCs w:val="26"/>
          <w:lang w:val="en-US"/>
        </w:rPr>
        <w:t xml:space="preserve">                       </w:t>
      </w:r>
    </w:p>
    <w:sectPr w:rsidR="00A34434" w:rsidSect="00282851">
      <w:pgSz w:w="12240" w:h="15840"/>
      <w:pgMar w:top="284" w:right="1134" w:bottom="0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681D" w:rsidRDefault="0008681D" w:rsidP="00BE44CD">
      <w:r>
        <w:separator/>
      </w:r>
    </w:p>
  </w:endnote>
  <w:endnote w:type="continuationSeparator" w:id="0">
    <w:p w:rsidR="0008681D" w:rsidRDefault="0008681D" w:rsidP="00BE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Cambria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681D" w:rsidRDefault="0008681D" w:rsidP="00BE44CD">
      <w:r>
        <w:separator/>
      </w:r>
    </w:p>
  </w:footnote>
  <w:footnote w:type="continuationSeparator" w:id="0">
    <w:p w:rsidR="0008681D" w:rsidRDefault="0008681D" w:rsidP="00BE4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embedSystemFonts/>
  <w:bordersDoNotSurroundHeader/>
  <w:bordersDoNotSurroundFooter/>
  <w:revisionView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260"/>
    <w:rsid w:val="00003081"/>
    <w:rsid w:val="00003228"/>
    <w:rsid w:val="000044DC"/>
    <w:rsid w:val="00007944"/>
    <w:rsid w:val="00010495"/>
    <w:rsid w:val="00010E44"/>
    <w:rsid w:val="00012322"/>
    <w:rsid w:val="000129A8"/>
    <w:rsid w:val="00013260"/>
    <w:rsid w:val="00013BFD"/>
    <w:rsid w:val="00016A30"/>
    <w:rsid w:val="00021CB0"/>
    <w:rsid w:val="000230D9"/>
    <w:rsid w:val="0002489D"/>
    <w:rsid w:val="00033600"/>
    <w:rsid w:val="000439F7"/>
    <w:rsid w:val="00046449"/>
    <w:rsid w:val="00046F35"/>
    <w:rsid w:val="00047A36"/>
    <w:rsid w:val="0005033C"/>
    <w:rsid w:val="000515A9"/>
    <w:rsid w:val="00055D02"/>
    <w:rsid w:val="000579F2"/>
    <w:rsid w:val="00062773"/>
    <w:rsid w:val="00063A16"/>
    <w:rsid w:val="00063E82"/>
    <w:rsid w:val="00064A40"/>
    <w:rsid w:val="000676A8"/>
    <w:rsid w:val="000708BB"/>
    <w:rsid w:val="00074ABE"/>
    <w:rsid w:val="0008681D"/>
    <w:rsid w:val="00086C1D"/>
    <w:rsid w:val="00092DB3"/>
    <w:rsid w:val="000977F7"/>
    <w:rsid w:val="000A7357"/>
    <w:rsid w:val="000B425B"/>
    <w:rsid w:val="000B4472"/>
    <w:rsid w:val="000B5E95"/>
    <w:rsid w:val="000B6898"/>
    <w:rsid w:val="000C4B24"/>
    <w:rsid w:val="000C511A"/>
    <w:rsid w:val="000C5C03"/>
    <w:rsid w:val="000D3949"/>
    <w:rsid w:val="000D7704"/>
    <w:rsid w:val="000E42F4"/>
    <w:rsid w:val="000F338A"/>
    <w:rsid w:val="000F768A"/>
    <w:rsid w:val="001025CA"/>
    <w:rsid w:val="00111D79"/>
    <w:rsid w:val="001137BD"/>
    <w:rsid w:val="0011652E"/>
    <w:rsid w:val="00122619"/>
    <w:rsid w:val="00131A99"/>
    <w:rsid w:val="00140127"/>
    <w:rsid w:val="001409EB"/>
    <w:rsid w:val="00150772"/>
    <w:rsid w:val="001511F5"/>
    <w:rsid w:val="00151658"/>
    <w:rsid w:val="001544A5"/>
    <w:rsid w:val="00165128"/>
    <w:rsid w:val="00165718"/>
    <w:rsid w:val="001660BD"/>
    <w:rsid w:val="001665DF"/>
    <w:rsid w:val="00167805"/>
    <w:rsid w:val="001710E3"/>
    <w:rsid w:val="00174213"/>
    <w:rsid w:val="00174A75"/>
    <w:rsid w:val="00176BF7"/>
    <w:rsid w:val="00180AC6"/>
    <w:rsid w:val="00187F34"/>
    <w:rsid w:val="00196F55"/>
    <w:rsid w:val="00197870"/>
    <w:rsid w:val="001A0953"/>
    <w:rsid w:val="001A31F0"/>
    <w:rsid w:val="001A3EB7"/>
    <w:rsid w:val="001A4BD4"/>
    <w:rsid w:val="001B3C69"/>
    <w:rsid w:val="001B53CB"/>
    <w:rsid w:val="001B68E5"/>
    <w:rsid w:val="001B7705"/>
    <w:rsid w:val="001C12B5"/>
    <w:rsid w:val="001C7626"/>
    <w:rsid w:val="001C7B25"/>
    <w:rsid w:val="001D67F0"/>
    <w:rsid w:val="001E1B8F"/>
    <w:rsid w:val="001E591E"/>
    <w:rsid w:val="001F10AD"/>
    <w:rsid w:val="001F13BF"/>
    <w:rsid w:val="001F445E"/>
    <w:rsid w:val="001F558E"/>
    <w:rsid w:val="001F7123"/>
    <w:rsid w:val="002037DB"/>
    <w:rsid w:val="00204113"/>
    <w:rsid w:val="00207806"/>
    <w:rsid w:val="00207D37"/>
    <w:rsid w:val="0021409C"/>
    <w:rsid w:val="002238F0"/>
    <w:rsid w:val="00226E35"/>
    <w:rsid w:val="00227A83"/>
    <w:rsid w:val="002303F6"/>
    <w:rsid w:val="002325F4"/>
    <w:rsid w:val="00237980"/>
    <w:rsid w:val="00243984"/>
    <w:rsid w:val="00247F40"/>
    <w:rsid w:val="00250D8D"/>
    <w:rsid w:val="00254562"/>
    <w:rsid w:val="002552C1"/>
    <w:rsid w:val="002615CB"/>
    <w:rsid w:val="00261A4A"/>
    <w:rsid w:val="00261C7F"/>
    <w:rsid w:val="002621AB"/>
    <w:rsid w:val="002634D5"/>
    <w:rsid w:val="00265D43"/>
    <w:rsid w:val="0026794B"/>
    <w:rsid w:val="00270646"/>
    <w:rsid w:val="00270F12"/>
    <w:rsid w:val="0027198E"/>
    <w:rsid w:val="00276583"/>
    <w:rsid w:val="00282005"/>
    <w:rsid w:val="00282851"/>
    <w:rsid w:val="00283760"/>
    <w:rsid w:val="00292063"/>
    <w:rsid w:val="0029390E"/>
    <w:rsid w:val="00295082"/>
    <w:rsid w:val="002960F6"/>
    <w:rsid w:val="002A2B08"/>
    <w:rsid w:val="002A2E02"/>
    <w:rsid w:val="002A321E"/>
    <w:rsid w:val="002A74FD"/>
    <w:rsid w:val="002B248D"/>
    <w:rsid w:val="002B480B"/>
    <w:rsid w:val="002C02AA"/>
    <w:rsid w:val="002C25F9"/>
    <w:rsid w:val="002D0F6E"/>
    <w:rsid w:val="002D26E2"/>
    <w:rsid w:val="002D4DF1"/>
    <w:rsid w:val="002E0221"/>
    <w:rsid w:val="002E079C"/>
    <w:rsid w:val="002E602A"/>
    <w:rsid w:val="002E6A81"/>
    <w:rsid w:val="002F062F"/>
    <w:rsid w:val="002F2FC5"/>
    <w:rsid w:val="003016B9"/>
    <w:rsid w:val="0030427C"/>
    <w:rsid w:val="00313978"/>
    <w:rsid w:val="00313A98"/>
    <w:rsid w:val="003159CF"/>
    <w:rsid w:val="0032123E"/>
    <w:rsid w:val="00321A34"/>
    <w:rsid w:val="00322335"/>
    <w:rsid w:val="003257C5"/>
    <w:rsid w:val="003276A2"/>
    <w:rsid w:val="00327914"/>
    <w:rsid w:val="00330423"/>
    <w:rsid w:val="00330805"/>
    <w:rsid w:val="00332552"/>
    <w:rsid w:val="00334B9B"/>
    <w:rsid w:val="003376C0"/>
    <w:rsid w:val="00341350"/>
    <w:rsid w:val="0034642C"/>
    <w:rsid w:val="00355096"/>
    <w:rsid w:val="00361077"/>
    <w:rsid w:val="003618EB"/>
    <w:rsid w:val="00367C6F"/>
    <w:rsid w:val="003743A0"/>
    <w:rsid w:val="003751F8"/>
    <w:rsid w:val="0038137C"/>
    <w:rsid w:val="00391F17"/>
    <w:rsid w:val="00394432"/>
    <w:rsid w:val="00396009"/>
    <w:rsid w:val="00396D9A"/>
    <w:rsid w:val="003A24BA"/>
    <w:rsid w:val="003A382D"/>
    <w:rsid w:val="003B4A30"/>
    <w:rsid w:val="003B5BFA"/>
    <w:rsid w:val="003C083E"/>
    <w:rsid w:val="003C1526"/>
    <w:rsid w:val="003C44C0"/>
    <w:rsid w:val="003C6EA5"/>
    <w:rsid w:val="003C6FBD"/>
    <w:rsid w:val="003D730F"/>
    <w:rsid w:val="003E7B2D"/>
    <w:rsid w:val="003F0B6C"/>
    <w:rsid w:val="003F54B7"/>
    <w:rsid w:val="003F72B4"/>
    <w:rsid w:val="003F7FA0"/>
    <w:rsid w:val="00402640"/>
    <w:rsid w:val="004059B9"/>
    <w:rsid w:val="0040681C"/>
    <w:rsid w:val="00410825"/>
    <w:rsid w:val="0042779A"/>
    <w:rsid w:val="00434E19"/>
    <w:rsid w:val="00442480"/>
    <w:rsid w:val="004435AB"/>
    <w:rsid w:val="004438B3"/>
    <w:rsid w:val="00445E65"/>
    <w:rsid w:val="00451B15"/>
    <w:rsid w:val="00452732"/>
    <w:rsid w:val="00452CC1"/>
    <w:rsid w:val="00453645"/>
    <w:rsid w:val="00463E47"/>
    <w:rsid w:val="00465EE3"/>
    <w:rsid w:val="00467D0E"/>
    <w:rsid w:val="00470B62"/>
    <w:rsid w:val="00474E39"/>
    <w:rsid w:val="0047671A"/>
    <w:rsid w:val="004A1A0B"/>
    <w:rsid w:val="004A3F53"/>
    <w:rsid w:val="004B5A06"/>
    <w:rsid w:val="004B6799"/>
    <w:rsid w:val="004C10B6"/>
    <w:rsid w:val="004C2412"/>
    <w:rsid w:val="004C2662"/>
    <w:rsid w:val="004D73F5"/>
    <w:rsid w:val="004E1D4B"/>
    <w:rsid w:val="004E6A22"/>
    <w:rsid w:val="004F5D73"/>
    <w:rsid w:val="0050785E"/>
    <w:rsid w:val="0051109D"/>
    <w:rsid w:val="00513BA4"/>
    <w:rsid w:val="0051464D"/>
    <w:rsid w:val="005167DA"/>
    <w:rsid w:val="00530DCF"/>
    <w:rsid w:val="0053185F"/>
    <w:rsid w:val="005360CA"/>
    <w:rsid w:val="00536683"/>
    <w:rsid w:val="00541423"/>
    <w:rsid w:val="005416CE"/>
    <w:rsid w:val="00542B72"/>
    <w:rsid w:val="00547F98"/>
    <w:rsid w:val="00551A9E"/>
    <w:rsid w:val="00553015"/>
    <w:rsid w:val="00556F73"/>
    <w:rsid w:val="005614CD"/>
    <w:rsid w:val="00561F13"/>
    <w:rsid w:val="00562493"/>
    <w:rsid w:val="0057157B"/>
    <w:rsid w:val="00577B99"/>
    <w:rsid w:val="00577F2F"/>
    <w:rsid w:val="00585CE7"/>
    <w:rsid w:val="005902BD"/>
    <w:rsid w:val="00596E2E"/>
    <w:rsid w:val="0059799D"/>
    <w:rsid w:val="005A550C"/>
    <w:rsid w:val="005B3F93"/>
    <w:rsid w:val="005C5208"/>
    <w:rsid w:val="005C6492"/>
    <w:rsid w:val="005D2E78"/>
    <w:rsid w:val="005D4BE7"/>
    <w:rsid w:val="005E09FC"/>
    <w:rsid w:val="005E382F"/>
    <w:rsid w:val="005E3DBF"/>
    <w:rsid w:val="0061234D"/>
    <w:rsid w:val="006133FC"/>
    <w:rsid w:val="00625A6D"/>
    <w:rsid w:val="00627CC7"/>
    <w:rsid w:val="0063124C"/>
    <w:rsid w:val="00631F87"/>
    <w:rsid w:val="00633EBF"/>
    <w:rsid w:val="006349E4"/>
    <w:rsid w:val="00642289"/>
    <w:rsid w:val="00643414"/>
    <w:rsid w:val="006445DB"/>
    <w:rsid w:val="00644DE2"/>
    <w:rsid w:val="006456BF"/>
    <w:rsid w:val="006464B6"/>
    <w:rsid w:val="006476F3"/>
    <w:rsid w:val="0065606F"/>
    <w:rsid w:val="00661A53"/>
    <w:rsid w:val="006644E9"/>
    <w:rsid w:val="00665999"/>
    <w:rsid w:val="0066637B"/>
    <w:rsid w:val="00667C9C"/>
    <w:rsid w:val="006705C8"/>
    <w:rsid w:val="006766D9"/>
    <w:rsid w:val="0068027F"/>
    <w:rsid w:val="00680E50"/>
    <w:rsid w:val="00683FC8"/>
    <w:rsid w:val="00687416"/>
    <w:rsid w:val="006876BC"/>
    <w:rsid w:val="0069514D"/>
    <w:rsid w:val="00695656"/>
    <w:rsid w:val="006A2EEC"/>
    <w:rsid w:val="006A3D31"/>
    <w:rsid w:val="006A6112"/>
    <w:rsid w:val="006B155C"/>
    <w:rsid w:val="006C18EE"/>
    <w:rsid w:val="006C1F73"/>
    <w:rsid w:val="006C500A"/>
    <w:rsid w:val="006C5F17"/>
    <w:rsid w:val="006D066A"/>
    <w:rsid w:val="006D3998"/>
    <w:rsid w:val="006D5D18"/>
    <w:rsid w:val="006D6E44"/>
    <w:rsid w:val="006E48A0"/>
    <w:rsid w:val="006F194F"/>
    <w:rsid w:val="006F3A4A"/>
    <w:rsid w:val="006F3CCA"/>
    <w:rsid w:val="006F5FD9"/>
    <w:rsid w:val="00703B02"/>
    <w:rsid w:val="00707319"/>
    <w:rsid w:val="00715F0E"/>
    <w:rsid w:val="00734E1D"/>
    <w:rsid w:val="0073794E"/>
    <w:rsid w:val="007420D1"/>
    <w:rsid w:val="007421DB"/>
    <w:rsid w:val="007506C6"/>
    <w:rsid w:val="00750893"/>
    <w:rsid w:val="00754673"/>
    <w:rsid w:val="00760897"/>
    <w:rsid w:val="007655CB"/>
    <w:rsid w:val="0077135F"/>
    <w:rsid w:val="00775641"/>
    <w:rsid w:val="00775CB0"/>
    <w:rsid w:val="00781187"/>
    <w:rsid w:val="007873E3"/>
    <w:rsid w:val="00793316"/>
    <w:rsid w:val="007954E8"/>
    <w:rsid w:val="00797B6C"/>
    <w:rsid w:val="007A64EF"/>
    <w:rsid w:val="007A65B8"/>
    <w:rsid w:val="007A6D86"/>
    <w:rsid w:val="007B028C"/>
    <w:rsid w:val="007B4D75"/>
    <w:rsid w:val="007B6472"/>
    <w:rsid w:val="007C1DE8"/>
    <w:rsid w:val="007C2421"/>
    <w:rsid w:val="007D3F2A"/>
    <w:rsid w:val="007D4098"/>
    <w:rsid w:val="007D6547"/>
    <w:rsid w:val="007E2E11"/>
    <w:rsid w:val="007E3912"/>
    <w:rsid w:val="007E48CB"/>
    <w:rsid w:val="007F05C2"/>
    <w:rsid w:val="007F0B2A"/>
    <w:rsid w:val="007F36B5"/>
    <w:rsid w:val="007F4F75"/>
    <w:rsid w:val="007F6A36"/>
    <w:rsid w:val="00800CC5"/>
    <w:rsid w:val="00805678"/>
    <w:rsid w:val="008101F7"/>
    <w:rsid w:val="00817E62"/>
    <w:rsid w:val="008215C8"/>
    <w:rsid w:val="00823185"/>
    <w:rsid w:val="00830853"/>
    <w:rsid w:val="008408FD"/>
    <w:rsid w:val="008422C7"/>
    <w:rsid w:val="008430DA"/>
    <w:rsid w:val="008612A7"/>
    <w:rsid w:val="00862FF0"/>
    <w:rsid w:val="00877610"/>
    <w:rsid w:val="00880B62"/>
    <w:rsid w:val="0088161C"/>
    <w:rsid w:val="008842E1"/>
    <w:rsid w:val="00890748"/>
    <w:rsid w:val="00891EB3"/>
    <w:rsid w:val="00892FF3"/>
    <w:rsid w:val="00893C3D"/>
    <w:rsid w:val="00897643"/>
    <w:rsid w:val="00897C61"/>
    <w:rsid w:val="008A071A"/>
    <w:rsid w:val="008A6D61"/>
    <w:rsid w:val="008A6ED2"/>
    <w:rsid w:val="008A7258"/>
    <w:rsid w:val="008A7505"/>
    <w:rsid w:val="008B0C30"/>
    <w:rsid w:val="008B22F9"/>
    <w:rsid w:val="008C1B00"/>
    <w:rsid w:val="008C7EC6"/>
    <w:rsid w:val="008D18E6"/>
    <w:rsid w:val="008D2390"/>
    <w:rsid w:val="008D3C14"/>
    <w:rsid w:val="008E3EEF"/>
    <w:rsid w:val="008E5657"/>
    <w:rsid w:val="008E5684"/>
    <w:rsid w:val="008E61BE"/>
    <w:rsid w:val="008E6492"/>
    <w:rsid w:val="008F1578"/>
    <w:rsid w:val="008F48E7"/>
    <w:rsid w:val="008F7970"/>
    <w:rsid w:val="0090109A"/>
    <w:rsid w:val="00901A8A"/>
    <w:rsid w:val="00903D09"/>
    <w:rsid w:val="00914682"/>
    <w:rsid w:val="00914D01"/>
    <w:rsid w:val="00914D4B"/>
    <w:rsid w:val="00917884"/>
    <w:rsid w:val="00921B14"/>
    <w:rsid w:val="00930EE7"/>
    <w:rsid w:val="00935969"/>
    <w:rsid w:val="0093604E"/>
    <w:rsid w:val="00936AE5"/>
    <w:rsid w:val="009407A1"/>
    <w:rsid w:val="00941E1D"/>
    <w:rsid w:val="00956370"/>
    <w:rsid w:val="0095745A"/>
    <w:rsid w:val="00967A38"/>
    <w:rsid w:val="00973DF9"/>
    <w:rsid w:val="009818C2"/>
    <w:rsid w:val="00986906"/>
    <w:rsid w:val="0098778B"/>
    <w:rsid w:val="0099162B"/>
    <w:rsid w:val="009916A8"/>
    <w:rsid w:val="0099718B"/>
    <w:rsid w:val="009A4912"/>
    <w:rsid w:val="009A7166"/>
    <w:rsid w:val="009B3A05"/>
    <w:rsid w:val="009B3D99"/>
    <w:rsid w:val="009D15E5"/>
    <w:rsid w:val="009D4C51"/>
    <w:rsid w:val="009D7796"/>
    <w:rsid w:val="009D796C"/>
    <w:rsid w:val="009E077A"/>
    <w:rsid w:val="009E5EEB"/>
    <w:rsid w:val="009E646A"/>
    <w:rsid w:val="009E6CA9"/>
    <w:rsid w:val="009F3C7E"/>
    <w:rsid w:val="00A00974"/>
    <w:rsid w:val="00A02C26"/>
    <w:rsid w:val="00A05F4C"/>
    <w:rsid w:val="00A06047"/>
    <w:rsid w:val="00A20F43"/>
    <w:rsid w:val="00A25F7D"/>
    <w:rsid w:val="00A26172"/>
    <w:rsid w:val="00A27A2D"/>
    <w:rsid w:val="00A34434"/>
    <w:rsid w:val="00A43CFF"/>
    <w:rsid w:val="00A45F07"/>
    <w:rsid w:val="00A5017C"/>
    <w:rsid w:val="00A50C7F"/>
    <w:rsid w:val="00A51CE4"/>
    <w:rsid w:val="00A51DF0"/>
    <w:rsid w:val="00A52A58"/>
    <w:rsid w:val="00A55D0D"/>
    <w:rsid w:val="00A57057"/>
    <w:rsid w:val="00A61DBA"/>
    <w:rsid w:val="00A77575"/>
    <w:rsid w:val="00A8497E"/>
    <w:rsid w:val="00A94D09"/>
    <w:rsid w:val="00A94EFD"/>
    <w:rsid w:val="00AA4147"/>
    <w:rsid w:val="00AA46E6"/>
    <w:rsid w:val="00AB1A55"/>
    <w:rsid w:val="00AB6B4D"/>
    <w:rsid w:val="00AC4AB9"/>
    <w:rsid w:val="00AC6CEC"/>
    <w:rsid w:val="00AC7C6C"/>
    <w:rsid w:val="00AD0D2B"/>
    <w:rsid w:val="00AD220C"/>
    <w:rsid w:val="00AD3FF4"/>
    <w:rsid w:val="00AD4AC7"/>
    <w:rsid w:val="00AE0912"/>
    <w:rsid w:val="00AE6C4B"/>
    <w:rsid w:val="00AF03B3"/>
    <w:rsid w:val="00AF1B0C"/>
    <w:rsid w:val="00AF3397"/>
    <w:rsid w:val="00AF7668"/>
    <w:rsid w:val="00B01202"/>
    <w:rsid w:val="00B06348"/>
    <w:rsid w:val="00B106AF"/>
    <w:rsid w:val="00B150E7"/>
    <w:rsid w:val="00B233F3"/>
    <w:rsid w:val="00B25278"/>
    <w:rsid w:val="00B26ECC"/>
    <w:rsid w:val="00B308C1"/>
    <w:rsid w:val="00B32569"/>
    <w:rsid w:val="00B44A06"/>
    <w:rsid w:val="00B65068"/>
    <w:rsid w:val="00B6509D"/>
    <w:rsid w:val="00B66253"/>
    <w:rsid w:val="00B709E0"/>
    <w:rsid w:val="00B72813"/>
    <w:rsid w:val="00B72D4C"/>
    <w:rsid w:val="00B76E73"/>
    <w:rsid w:val="00B81C62"/>
    <w:rsid w:val="00B87EB0"/>
    <w:rsid w:val="00B941D6"/>
    <w:rsid w:val="00BA06B7"/>
    <w:rsid w:val="00BA0B5D"/>
    <w:rsid w:val="00BA1210"/>
    <w:rsid w:val="00BA4B9F"/>
    <w:rsid w:val="00BB15F3"/>
    <w:rsid w:val="00BB4BF5"/>
    <w:rsid w:val="00BB5E09"/>
    <w:rsid w:val="00BB7264"/>
    <w:rsid w:val="00BC0B5A"/>
    <w:rsid w:val="00BC3FFF"/>
    <w:rsid w:val="00BC4D41"/>
    <w:rsid w:val="00BD0955"/>
    <w:rsid w:val="00BD0A8D"/>
    <w:rsid w:val="00BD3266"/>
    <w:rsid w:val="00BD3D09"/>
    <w:rsid w:val="00BD54C9"/>
    <w:rsid w:val="00BD7AD6"/>
    <w:rsid w:val="00BE44CD"/>
    <w:rsid w:val="00BE5253"/>
    <w:rsid w:val="00BE6117"/>
    <w:rsid w:val="00BE6EF5"/>
    <w:rsid w:val="00BF3DAD"/>
    <w:rsid w:val="00BF615E"/>
    <w:rsid w:val="00BF77A4"/>
    <w:rsid w:val="00C0295D"/>
    <w:rsid w:val="00C0317B"/>
    <w:rsid w:val="00C05883"/>
    <w:rsid w:val="00C05FC7"/>
    <w:rsid w:val="00C07626"/>
    <w:rsid w:val="00C0782E"/>
    <w:rsid w:val="00C1233A"/>
    <w:rsid w:val="00C136FB"/>
    <w:rsid w:val="00C16867"/>
    <w:rsid w:val="00C22C2A"/>
    <w:rsid w:val="00C32319"/>
    <w:rsid w:val="00C339D5"/>
    <w:rsid w:val="00C3414B"/>
    <w:rsid w:val="00C350B4"/>
    <w:rsid w:val="00C431BC"/>
    <w:rsid w:val="00C44227"/>
    <w:rsid w:val="00C5463B"/>
    <w:rsid w:val="00C54D2B"/>
    <w:rsid w:val="00C55CFE"/>
    <w:rsid w:val="00C63224"/>
    <w:rsid w:val="00C6544F"/>
    <w:rsid w:val="00C81AC2"/>
    <w:rsid w:val="00C82127"/>
    <w:rsid w:val="00C93979"/>
    <w:rsid w:val="00C94816"/>
    <w:rsid w:val="00CB2F7F"/>
    <w:rsid w:val="00CB56EF"/>
    <w:rsid w:val="00CB58EF"/>
    <w:rsid w:val="00CB6E46"/>
    <w:rsid w:val="00CB7C99"/>
    <w:rsid w:val="00CC0F25"/>
    <w:rsid w:val="00CC2B6E"/>
    <w:rsid w:val="00CD1B2C"/>
    <w:rsid w:val="00CD6BF4"/>
    <w:rsid w:val="00CE4CE4"/>
    <w:rsid w:val="00CE554F"/>
    <w:rsid w:val="00CF0B2F"/>
    <w:rsid w:val="00CF3601"/>
    <w:rsid w:val="00D00B23"/>
    <w:rsid w:val="00D019DB"/>
    <w:rsid w:val="00D124D7"/>
    <w:rsid w:val="00D12F41"/>
    <w:rsid w:val="00D2145E"/>
    <w:rsid w:val="00D242D5"/>
    <w:rsid w:val="00D25018"/>
    <w:rsid w:val="00D26FDC"/>
    <w:rsid w:val="00D30F22"/>
    <w:rsid w:val="00D35E69"/>
    <w:rsid w:val="00D35FB9"/>
    <w:rsid w:val="00D40F0D"/>
    <w:rsid w:val="00D40F7D"/>
    <w:rsid w:val="00D4194A"/>
    <w:rsid w:val="00D513F0"/>
    <w:rsid w:val="00D64772"/>
    <w:rsid w:val="00D776EB"/>
    <w:rsid w:val="00D77F0F"/>
    <w:rsid w:val="00D825BF"/>
    <w:rsid w:val="00D851B6"/>
    <w:rsid w:val="00D86DA7"/>
    <w:rsid w:val="00D92A76"/>
    <w:rsid w:val="00D944C9"/>
    <w:rsid w:val="00DA31E0"/>
    <w:rsid w:val="00DA7BC0"/>
    <w:rsid w:val="00DB0804"/>
    <w:rsid w:val="00DC5CCD"/>
    <w:rsid w:val="00DC632E"/>
    <w:rsid w:val="00DC6D93"/>
    <w:rsid w:val="00DC6F98"/>
    <w:rsid w:val="00DD158C"/>
    <w:rsid w:val="00DD17F0"/>
    <w:rsid w:val="00DD4609"/>
    <w:rsid w:val="00DE1DD1"/>
    <w:rsid w:val="00DE397E"/>
    <w:rsid w:val="00DE7855"/>
    <w:rsid w:val="00E02D28"/>
    <w:rsid w:val="00E0792A"/>
    <w:rsid w:val="00E16A64"/>
    <w:rsid w:val="00E16C81"/>
    <w:rsid w:val="00E22E6B"/>
    <w:rsid w:val="00E24EF7"/>
    <w:rsid w:val="00E354A3"/>
    <w:rsid w:val="00E4455C"/>
    <w:rsid w:val="00E46821"/>
    <w:rsid w:val="00E4727C"/>
    <w:rsid w:val="00E47B8D"/>
    <w:rsid w:val="00E5121F"/>
    <w:rsid w:val="00E52E6A"/>
    <w:rsid w:val="00E537F3"/>
    <w:rsid w:val="00E63C5A"/>
    <w:rsid w:val="00E6414F"/>
    <w:rsid w:val="00E65B7B"/>
    <w:rsid w:val="00E72F49"/>
    <w:rsid w:val="00E76030"/>
    <w:rsid w:val="00E77BB1"/>
    <w:rsid w:val="00E805F9"/>
    <w:rsid w:val="00E8342C"/>
    <w:rsid w:val="00E85BFE"/>
    <w:rsid w:val="00E85FF8"/>
    <w:rsid w:val="00E86438"/>
    <w:rsid w:val="00E91F84"/>
    <w:rsid w:val="00E93947"/>
    <w:rsid w:val="00E9790B"/>
    <w:rsid w:val="00EA0555"/>
    <w:rsid w:val="00EA1418"/>
    <w:rsid w:val="00EA2F68"/>
    <w:rsid w:val="00EA3B86"/>
    <w:rsid w:val="00EA73F0"/>
    <w:rsid w:val="00EB0FB5"/>
    <w:rsid w:val="00EB3B1F"/>
    <w:rsid w:val="00EC00E6"/>
    <w:rsid w:val="00EC1C16"/>
    <w:rsid w:val="00ED2B9B"/>
    <w:rsid w:val="00ED68D6"/>
    <w:rsid w:val="00ED791A"/>
    <w:rsid w:val="00EF0124"/>
    <w:rsid w:val="00EF13B6"/>
    <w:rsid w:val="00EF1857"/>
    <w:rsid w:val="00EF2F51"/>
    <w:rsid w:val="00EF5DA4"/>
    <w:rsid w:val="00F00539"/>
    <w:rsid w:val="00F022FF"/>
    <w:rsid w:val="00F120BF"/>
    <w:rsid w:val="00F13F47"/>
    <w:rsid w:val="00F14AEA"/>
    <w:rsid w:val="00F173D7"/>
    <w:rsid w:val="00F23687"/>
    <w:rsid w:val="00F24A71"/>
    <w:rsid w:val="00F25455"/>
    <w:rsid w:val="00F34016"/>
    <w:rsid w:val="00F34CE2"/>
    <w:rsid w:val="00F416CD"/>
    <w:rsid w:val="00F436A5"/>
    <w:rsid w:val="00F44A82"/>
    <w:rsid w:val="00F477BD"/>
    <w:rsid w:val="00F53F4F"/>
    <w:rsid w:val="00F56A4B"/>
    <w:rsid w:val="00F60A05"/>
    <w:rsid w:val="00F62025"/>
    <w:rsid w:val="00F645A5"/>
    <w:rsid w:val="00F703AE"/>
    <w:rsid w:val="00F7548D"/>
    <w:rsid w:val="00F813C3"/>
    <w:rsid w:val="00F82C17"/>
    <w:rsid w:val="00F87AFD"/>
    <w:rsid w:val="00F95029"/>
    <w:rsid w:val="00FA0DFB"/>
    <w:rsid w:val="00FA125F"/>
    <w:rsid w:val="00FA1298"/>
    <w:rsid w:val="00FA3E2A"/>
    <w:rsid w:val="00FB30E4"/>
    <w:rsid w:val="00FB314B"/>
    <w:rsid w:val="00FC17E4"/>
    <w:rsid w:val="00FC4C36"/>
    <w:rsid w:val="00FC6863"/>
    <w:rsid w:val="00FD2133"/>
    <w:rsid w:val="00FD3181"/>
    <w:rsid w:val="00FD409F"/>
    <w:rsid w:val="00FE1618"/>
    <w:rsid w:val="00FE169E"/>
    <w:rsid w:val="00FE318A"/>
    <w:rsid w:val="00FF0674"/>
    <w:rsid w:val="00FF08BD"/>
    <w:rsid w:val="00FF2898"/>
    <w:rsid w:val="00FF4938"/>
    <w:rsid w:val="00FF5F47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D2BE053"/>
  <w15:chartTrackingRefBased/>
  <w15:docId w15:val="{9BAC26DA-4F56-E34A-BD20-F1FECBE9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C0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C5C03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0C5C03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0C5C03"/>
    <w:pPr>
      <w:keepNext/>
      <w:widowControl w:val="0"/>
      <w:autoSpaceDE w:val="0"/>
      <w:autoSpaceDN w:val="0"/>
      <w:adjustRightInd w:val="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0C5C03"/>
    <w:pPr>
      <w:keepNext/>
      <w:widowControl w:val="0"/>
      <w:autoSpaceDE w:val="0"/>
      <w:autoSpaceDN w:val="0"/>
      <w:adjustRightInd w:val="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0C5C03"/>
    <w:pPr>
      <w:keepNext/>
      <w:widowControl w:val="0"/>
      <w:autoSpaceDE w:val="0"/>
      <w:autoSpaceDN w:val="0"/>
      <w:adjustRightInd w:val="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5C0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0C5C0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C5C0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C5C03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C5C03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BE44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locked/>
    <w:rsid w:val="00BE44CD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E44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BE44CD"/>
    <w:rPr>
      <w:rFonts w:cs="Times New Roman"/>
      <w:sz w:val="24"/>
      <w:szCs w:val="24"/>
    </w:rPr>
  </w:style>
  <w:style w:type="character" w:styleId="a7">
    <w:name w:val="Hyperlink"/>
    <w:uiPriority w:val="99"/>
    <w:rsid w:val="002A2B08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61077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sid w:val="00361077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C22C2A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5C29A-9303-4676-AA11-36FED2BA67B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2590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cow</vt:lpstr>
      <vt:lpstr>Moscow</vt:lpstr>
    </vt:vector>
  </TitlesOfParts>
  <Company>AZ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cow</dc:title>
  <dc:subject/>
  <dc:creator>DINA</dc:creator>
  <cp:keywords/>
  <dc:description/>
  <cp:lastModifiedBy>eminmirzayev1999@gmail.com</cp:lastModifiedBy>
  <cp:revision>2</cp:revision>
  <cp:lastPrinted>2011-02-14T13:45:00Z</cp:lastPrinted>
  <dcterms:created xsi:type="dcterms:W3CDTF">2023-10-06T20:49:00Z</dcterms:created>
  <dcterms:modified xsi:type="dcterms:W3CDTF">2023-10-06T20:49:00Z</dcterms:modified>
</cp:coreProperties>
</file>